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9" w:type="dxa"/>
        <w:tblInd w:w="109" w:type="dxa"/>
        <w:tblLook w:val="04A0" w:firstRow="1" w:lastRow="0" w:firstColumn="1" w:lastColumn="0" w:noHBand="0" w:noVBand="1"/>
      </w:tblPr>
      <w:tblGrid>
        <w:gridCol w:w="3827"/>
        <w:gridCol w:w="3402"/>
        <w:gridCol w:w="3260"/>
      </w:tblGrid>
      <w:tr w:rsidR="00871AFB" w14:paraId="47A5FD87" w14:textId="22E19A61" w:rsidTr="00871AFB">
        <w:tc>
          <w:tcPr>
            <w:tcW w:w="3827" w:type="dxa"/>
          </w:tcPr>
          <w:p w14:paraId="3CDB6B95" w14:textId="77777777" w:rsidR="00871AFB" w:rsidRDefault="00871AFB" w:rsidP="00871A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</w:tc>
        <w:tc>
          <w:tcPr>
            <w:tcW w:w="3402" w:type="dxa"/>
          </w:tcPr>
          <w:p w14:paraId="48BAF717" w14:textId="4CE5A096" w:rsidR="00871AFB" w:rsidRDefault="00871AFB" w:rsidP="00871A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</w:tc>
        <w:tc>
          <w:tcPr>
            <w:tcW w:w="3260" w:type="dxa"/>
          </w:tcPr>
          <w:p w14:paraId="43EC4E09" w14:textId="1C2EFF7F" w:rsidR="00871AFB" w:rsidRDefault="00871AFB" w:rsidP="00871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</w:tc>
      </w:tr>
      <w:tr w:rsidR="00871AFB" w:rsidRPr="00D439A1" w14:paraId="0ECC056C" w14:textId="5B7A7E18" w:rsidTr="00871AFB">
        <w:trPr>
          <w:trHeight w:val="817"/>
        </w:trPr>
        <w:tc>
          <w:tcPr>
            <w:tcW w:w="3827" w:type="dxa"/>
          </w:tcPr>
          <w:p w14:paraId="45FC0B85" w14:textId="1545EF07" w:rsidR="00871AFB" w:rsidRPr="00D439A1" w:rsidRDefault="007B1DF7" w:rsidP="00871A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AFB" w:rsidRPr="00D439A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1AFB" w:rsidRPr="00D439A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культуре, физической культуре, спорту и социальной политики администрации Нижнетуринского городского округа</w:t>
            </w:r>
          </w:p>
        </w:tc>
        <w:tc>
          <w:tcPr>
            <w:tcW w:w="3402" w:type="dxa"/>
          </w:tcPr>
          <w:p w14:paraId="7152C13C" w14:textId="7416016F" w:rsidR="00871AFB" w:rsidRPr="00D439A1" w:rsidRDefault="00AE0970" w:rsidP="00871AFB">
            <w:pPr>
              <w:tabs>
                <w:tab w:val="left" w:pos="29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1AFB">
              <w:rPr>
                <w:rFonts w:ascii="Times New Roman" w:hAnsi="Times New Roman"/>
                <w:sz w:val="24"/>
                <w:szCs w:val="24"/>
              </w:rPr>
              <w:t>ачальник Управления образования администрации Нижнетуринского городского округа</w:t>
            </w:r>
          </w:p>
        </w:tc>
        <w:tc>
          <w:tcPr>
            <w:tcW w:w="3260" w:type="dxa"/>
          </w:tcPr>
          <w:p w14:paraId="05443BDC" w14:textId="6531D0D0" w:rsidR="00871AFB" w:rsidRPr="00D439A1" w:rsidRDefault="00871AFB" w:rsidP="0087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</w:t>
            </w:r>
            <w:r w:rsidR="0042367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>«Спортив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</w:tc>
      </w:tr>
      <w:tr w:rsidR="00871AFB" w:rsidRPr="00D439A1" w14:paraId="0EADF219" w14:textId="25B911EF" w:rsidTr="00871AFB">
        <w:tc>
          <w:tcPr>
            <w:tcW w:w="3827" w:type="dxa"/>
          </w:tcPr>
          <w:p w14:paraId="43F8C5FE" w14:textId="332E68A4" w:rsidR="00871AFB" w:rsidRPr="00D439A1" w:rsidRDefault="00871AFB" w:rsidP="00871AFB">
            <w:pPr>
              <w:rPr>
                <w:rFonts w:ascii="Times New Roman" w:hAnsi="Times New Roman"/>
                <w:sz w:val="24"/>
                <w:szCs w:val="24"/>
              </w:rPr>
            </w:pPr>
            <w:r w:rsidRPr="00D43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7B7">
              <w:rPr>
                <w:rFonts w:ascii="Times New Roman" w:hAnsi="Times New Roman" w:cs="Times New Roman"/>
                <w:sz w:val="24"/>
                <w:szCs w:val="24"/>
              </w:rPr>
              <w:t>А.А. Русакова</w:t>
            </w:r>
          </w:p>
        </w:tc>
        <w:tc>
          <w:tcPr>
            <w:tcW w:w="3402" w:type="dxa"/>
          </w:tcPr>
          <w:p w14:paraId="39D07F3C" w14:textId="620195B5" w:rsidR="00871AFB" w:rsidRPr="00A0331C" w:rsidRDefault="00871AFB" w:rsidP="00871AFB">
            <w:pPr>
              <w:rPr>
                <w:rFonts w:ascii="Times New Roman" w:hAnsi="Times New Roman"/>
                <w:sz w:val="24"/>
                <w:szCs w:val="24"/>
              </w:rPr>
            </w:pP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9556F3" w:rsidRPr="00A0331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6F3" w:rsidRPr="00A0331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6F3" w:rsidRPr="00A0331C">
              <w:rPr>
                <w:rFonts w:ascii="Times New Roman" w:hAnsi="Times New Roman" w:cs="Times New Roman"/>
                <w:sz w:val="24"/>
                <w:szCs w:val="24"/>
              </w:rPr>
              <w:t>Холмогорова</w:t>
            </w:r>
          </w:p>
        </w:tc>
        <w:tc>
          <w:tcPr>
            <w:tcW w:w="3260" w:type="dxa"/>
          </w:tcPr>
          <w:p w14:paraId="47F1BB57" w14:textId="0DF30E79" w:rsidR="00871AFB" w:rsidRPr="00D439A1" w:rsidRDefault="00871AFB" w:rsidP="00871AF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>Е.В. Разуваева</w:t>
            </w:r>
          </w:p>
        </w:tc>
      </w:tr>
      <w:tr w:rsidR="00871AFB" w:rsidRPr="00D439A1" w14:paraId="4BBFC1AB" w14:textId="1FACD751" w:rsidTr="00871AFB">
        <w:tc>
          <w:tcPr>
            <w:tcW w:w="3827" w:type="dxa"/>
          </w:tcPr>
          <w:p w14:paraId="422D5FA1" w14:textId="0CF35FE3" w:rsidR="00871AFB" w:rsidRPr="00871AFB" w:rsidRDefault="00871AFB" w:rsidP="00871A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AFB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871AFB">
              <w:rPr>
                <w:rFonts w:ascii="Times New Roman" w:hAnsi="Times New Roman" w:cs="Times New Roman"/>
                <w:sz w:val="24"/>
                <w:szCs w:val="24"/>
              </w:rPr>
              <w:t xml:space="preserve">    »                  202</w:t>
            </w:r>
            <w:r w:rsidR="002B3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A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61BA8651" w14:textId="248BD5B7" w:rsidR="00871AFB" w:rsidRPr="00A0331C" w:rsidRDefault="00871AFB" w:rsidP="00871A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A03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03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3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14:paraId="44CD08AE" w14:textId="48E26C39" w:rsidR="00871AFB" w:rsidRPr="00D439A1" w:rsidRDefault="00871AFB" w:rsidP="0087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9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D43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3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3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9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759AB6" w14:textId="57AA64F6" w:rsidR="00746D33" w:rsidRPr="00D439A1" w:rsidRDefault="00746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019F" w14:textId="36EF8994" w:rsidR="00871AFB" w:rsidRDefault="00871A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7DC8C9" w14:textId="77777777" w:rsidR="007B1DF7" w:rsidRDefault="007B1D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BCE693" w14:textId="77777777" w:rsidR="00746D33" w:rsidRDefault="008301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41E6608E" w14:textId="77777777" w:rsidR="00746D33" w:rsidRDefault="008301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оведении на территории Нижнетуринского городского округа</w:t>
      </w:r>
    </w:p>
    <w:p w14:paraId="3E13088B" w14:textId="589FB60D" w:rsidR="00746D33" w:rsidRDefault="00830170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830170">
        <w:rPr>
          <w:rFonts w:ascii="Times New Roman" w:hAnsi="Times New Roman" w:cs="Times New Roman"/>
          <w:b/>
          <w:bCs/>
          <w:sz w:val="26"/>
          <w:szCs w:val="26"/>
        </w:rPr>
        <w:t>Всероссийского дня бега «Кросс нации – 202</w:t>
      </w:r>
      <w:r w:rsidR="00B706A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24F0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B3B97FB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427012" w14:textId="638C75F5" w:rsidR="00746D33" w:rsidRDefault="008301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</w:t>
      </w:r>
      <w:r w:rsidR="004E028F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14:paraId="67D22DFD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3B3FBF" w14:textId="3808D74E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30170">
        <w:rPr>
          <w:rFonts w:ascii="Times New Roman" w:hAnsi="Times New Roman" w:cs="Times New Roman"/>
          <w:bCs/>
          <w:sz w:val="26"/>
          <w:szCs w:val="26"/>
        </w:rPr>
        <w:t>Всероссийский день бега «Кросс нации – 202</w:t>
      </w:r>
      <w:r w:rsidR="00B706AF">
        <w:rPr>
          <w:rFonts w:ascii="Times New Roman" w:hAnsi="Times New Roman" w:cs="Times New Roman"/>
          <w:bCs/>
          <w:sz w:val="26"/>
          <w:szCs w:val="26"/>
        </w:rPr>
        <w:t>4</w:t>
      </w:r>
      <w:r w:rsidRPr="00830170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A24F0D">
        <w:rPr>
          <w:rFonts w:ascii="Times New Roman" w:hAnsi="Times New Roman" w:cs="Times New Roman"/>
          <w:bCs/>
          <w:sz w:val="26"/>
          <w:szCs w:val="26"/>
        </w:rPr>
        <w:t xml:space="preserve"> мероприятие</w:t>
      </w:r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оводится в соответствии с государственными требованиями ВФСК «Готов к труду и обороне» (ГТО), с календарным планом официальных физкультурно-массовых и спортивных мероприятий на территории Нижнетуринского городского округа на 202</w:t>
      </w:r>
      <w:r w:rsidR="00B706A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, а также в соответствии с правилами по виду спорта.</w:t>
      </w:r>
    </w:p>
    <w:p w14:paraId="4D092707" w14:textId="6320A96F" w:rsidR="00746D33" w:rsidRDefault="00A24F0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роприятие</w:t>
      </w:r>
      <w:r w:rsidR="008301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170">
        <w:rPr>
          <w:rFonts w:ascii="Times New Roman" w:hAnsi="Times New Roman" w:cs="Times New Roman"/>
          <w:sz w:val="26"/>
          <w:szCs w:val="26"/>
        </w:rPr>
        <w:t>проводится с целью популяризации легкой атлетики на территории Нижнетуринского городского округа Свердловской области.</w:t>
      </w:r>
    </w:p>
    <w:p w14:paraId="732B0A90" w14:textId="77777777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14:paraId="55411A0B" w14:textId="77777777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паганда здорового образа жизни;</w:t>
      </w:r>
    </w:p>
    <w:p w14:paraId="3D90E8D8" w14:textId="77777777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спортивного досуга жителей Нижнетуринского городского округа;</w:t>
      </w:r>
    </w:p>
    <w:p w14:paraId="7B417FEE" w14:textId="77777777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влечение населения Нижнетуринского городского округа к регулярным занятиям физической культурой и спортом и сдаче нормативов испытаний (тестов) ГТО;</w:t>
      </w:r>
    </w:p>
    <w:p w14:paraId="168D8C87" w14:textId="1F9639BF" w:rsidR="00746D33" w:rsidRDefault="00830170" w:rsidP="005A5D3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крепление дружественных связей между предприятиями и организациями Нижнетуринского городского округа</w:t>
      </w:r>
      <w:r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4F54C400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F00D3E" w14:textId="2A3E70BC" w:rsidR="00746D33" w:rsidRDefault="00830170">
      <w:pPr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Общие сведения о мероприятии.</w:t>
      </w:r>
    </w:p>
    <w:p w14:paraId="7138C3CF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A1E568" w14:textId="436301EF" w:rsidR="005A5D32" w:rsidRPr="005A5D32" w:rsidRDefault="00A24F0D" w:rsidP="00AF2E4D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 w:rsidR="00830170">
        <w:rPr>
          <w:rFonts w:ascii="Times New Roman" w:hAnsi="Times New Roman" w:cs="Times New Roman"/>
          <w:sz w:val="26"/>
          <w:szCs w:val="26"/>
        </w:rPr>
        <w:t xml:space="preserve"> </w:t>
      </w:r>
      <w:r w:rsidR="00830170" w:rsidRPr="000F450B">
        <w:rPr>
          <w:rFonts w:ascii="Times New Roman" w:hAnsi="Times New Roman" w:cs="Times New Roman"/>
          <w:sz w:val="26"/>
          <w:szCs w:val="26"/>
        </w:rPr>
        <w:t>провод</w:t>
      </w:r>
      <w:r w:rsidRPr="000F450B">
        <w:rPr>
          <w:rFonts w:ascii="Times New Roman" w:hAnsi="Times New Roman" w:cs="Times New Roman"/>
          <w:sz w:val="26"/>
          <w:szCs w:val="26"/>
        </w:rPr>
        <w:t>и</w:t>
      </w:r>
      <w:r w:rsidR="00830170" w:rsidRPr="000F450B">
        <w:rPr>
          <w:rFonts w:ascii="Times New Roman" w:hAnsi="Times New Roman" w:cs="Times New Roman"/>
          <w:sz w:val="26"/>
          <w:szCs w:val="26"/>
        </w:rPr>
        <w:t xml:space="preserve">тся </w:t>
      </w:r>
      <w:r w:rsidR="00B706AF">
        <w:rPr>
          <w:rFonts w:ascii="Times New Roman" w:hAnsi="Times New Roman" w:cs="Times New Roman"/>
          <w:sz w:val="26"/>
          <w:szCs w:val="26"/>
        </w:rPr>
        <w:t>21</w:t>
      </w:r>
      <w:r w:rsidR="00830170" w:rsidRPr="000F450B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830170">
        <w:rPr>
          <w:rFonts w:ascii="Times New Roman" w:hAnsi="Times New Roman" w:cs="Times New Roman"/>
          <w:sz w:val="26"/>
          <w:szCs w:val="26"/>
        </w:rPr>
        <w:t xml:space="preserve"> 202</w:t>
      </w:r>
      <w:r w:rsidR="00B706AF">
        <w:rPr>
          <w:rFonts w:ascii="Times New Roman" w:hAnsi="Times New Roman" w:cs="Times New Roman"/>
          <w:sz w:val="26"/>
          <w:szCs w:val="26"/>
        </w:rPr>
        <w:t>4</w:t>
      </w:r>
      <w:r w:rsidR="00830170">
        <w:rPr>
          <w:rFonts w:ascii="Times New Roman" w:hAnsi="Times New Roman" w:cs="Times New Roman"/>
          <w:sz w:val="26"/>
          <w:szCs w:val="26"/>
        </w:rPr>
        <w:t xml:space="preserve"> года на городском стадионе по адресу: город Нижняя Тура, улица 40 лет Октября 41.</w:t>
      </w:r>
      <w:r w:rsidR="003B3BC7">
        <w:rPr>
          <w:rFonts w:ascii="Times New Roman" w:hAnsi="Times New Roman" w:cs="Times New Roman"/>
          <w:sz w:val="26"/>
          <w:szCs w:val="26"/>
        </w:rPr>
        <w:t xml:space="preserve"> Судейская состоится </w:t>
      </w:r>
      <w:r w:rsidR="00B706AF">
        <w:rPr>
          <w:rFonts w:ascii="Times New Roman" w:hAnsi="Times New Roman" w:cs="Times New Roman"/>
          <w:sz w:val="26"/>
          <w:szCs w:val="26"/>
        </w:rPr>
        <w:t>1</w:t>
      </w:r>
      <w:r w:rsidR="002B37B7">
        <w:rPr>
          <w:rFonts w:ascii="Times New Roman" w:hAnsi="Times New Roman" w:cs="Times New Roman"/>
          <w:sz w:val="26"/>
          <w:szCs w:val="26"/>
        </w:rPr>
        <w:t>2</w:t>
      </w:r>
      <w:r w:rsidR="003B3BC7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="00B706AF">
        <w:rPr>
          <w:rFonts w:ascii="Times New Roman" w:hAnsi="Times New Roman" w:cs="Times New Roman"/>
          <w:sz w:val="26"/>
          <w:szCs w:val="26"/>
        </w:rPr>
        <w:t>4</w:t>
      </w:r>
      <w:r w:rsidR="003B3BC7">
        <w:rPr>
          <w:rFonts w:ascii="Times New Roman" w:hAnsi="Times New Roman" w:cs="Times New Roman"/>
          <w:sz w:val="26"/>
          <w:szCs w:val="26"/>
        </w:rPr>
        <w:t xml:space="preserve"> </w:t>
      </w:r>
      <w:r w:rsidR="002B37B7">
        <w:rPr>
          <w:rFonts w:ascii="Times New Roman" w:hAnsi="Times New Roman" w:cs="Times New Roman"/>
          <w:sz w:val="26"/>
          <w:szCs w:val="26"/>
        </w:rPr>
        <w:t xml:space="preserve">г. </w:t>
      </w:r>
      <w:r w:rsidR="003B3BC7">
        <w:rPr>
          <w:rFonts w:ascii="Times New Roman" w:hAnsi="Times New Roman" w:cs="Times New Roman"/>
          <w:sz w:val="26"/>
          <w:szCs w:val="26"/>
        </w:rPr>
        <w:t>в манеже МБУ</w:t>
      </w:r>
      <w:r w:rsidR="0042367E">
        <w:rPr>
          <w:rFonts w:ascii="Times New Roman" w:hAnsi="Times New Roman" w:cs="Times New Roman"/>
          <w:sz w:val="26"/>
          <w:szCs w:val="26"/>
        </w:rPr>
        <w:t xml:space="preserve"> ДО</w:t>
      </w:r>
      <w:r w:rsidR="003B3BC7">
        <w:rPr>
          <w:rFonts w:ascii="Times New Roman" w:hAnsi="Times New Roman" w:cs="Times New Roman"/>
          <w:sz w:val="26"/>
          <w:szCs w:val="26"/>
        </w:rPr>
        <w:t xml:space="preserve"> «СШ «Олимп» в 15.00</w:t>
      </w:r>
      <w:r w:rsidR="00EB4C1D">
        <w:rPr>
          <w:rFonts w:ascii="Times New Roman" w:hAnsi="Times New Roman" w:cs="Times New Roman"/>
          <w:sz w:val="26"/>
          <w:szCs w:val="26"/>
        </w:rPr>
        <w:t xml:space="preserve"> ч.</w:t>
      </w:r>
      <w:r w:rsidR="003B3BC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5A5D32">
        <w:rPr>
          <w:rFonts w:ascii="Times New Roman" w:hAnsi="Times New Roman" w:cs="Times New Roman"/>
          <w:sz w:val="26"/>
          <w:szCs w:val="26"/>
        </w:rPr>
        <w:t>:</w:t>
      </w:r>
      <w:r w:rsidR="003B3BC7">
        <w:rPr>
          <w:rFonts w:ascii="Times New Roman" w:hAnsi="Times New Roman" w:cs="Times New Roman"/>
          <w:sz w:val="26"/>
          <w:szCs w:val="26"/>
        </w:rPr>
        <w:t xml:space="preserve"> город Нижняя Тура, ул. 40 лет Октября </w:t>
      </w:r>
      <w:r w:rsidR="00EB4C1D">
        <w:rPr>
          <w:rFonts w:ascii="Times New Roman" w:hAnsi="Times New Roman" w:cs="Times New Roman"/>
          <w:sz w:val="26"/>
          <w:szCs w:val="26"/>
        </w:rPr>
        <w:t xml:space="preserve">д. </w:t>
      </w:r>
      <w:r w:rsidR="003B3BC7">
        <w:rPr>
          <w:rFonts w:ascii="Times New Roman" w:hAnsi="Times New Roman" w:cs="Times New Roman"/>
          <w:sz w:val="26"/>
          <w:szCs w:val="26"/>
        </w:rPr>
        <w:t>28А.</w:t>
      </w:r>
      <w:r w:rsidR="005A5D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800E2E" w14:textId="4BD3BE43" w:rsidR="00746D33" w:rsidRPr="009C62F1" w:rsidRDefault="00830170" w:rsidP="009C62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13867429"/>
      <w:bookmarkStart w:id="1" w:name="_Hlk142983736"/>
      <w:r w:rsidRPr="008D04C6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Pr="008D04C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D4F43" w:rsidRPr="008D04C6">
        <w:rPr>
          <w:rFonts w:ascii="Times New Roman" w:hAnsi="Times New Roman" w:cs="Times New Roman"/>
          <w:sz w:val="26"/>
          <w:szCs w:val="26"/>
        </w:rPr>
        <w:t xml:space="preserve">, </w:t>
      </w:r>
      <w:r w:rsidRPr="008D04C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D04C6">
        <w:rPr>
          <w:rFonts w:ascii="Times New Roman" w:hAnsi="Times New Roman" w:cs="Times New Roman"/>
          <w:sz w:val="26"/>
          <w:szCs w:val="26"/>
        </w:rPr>
        <w:t xml:space="preserve"> ступени</w:t>
      </w:r>
      <w:r w:rsidR="009C62F1" w:rsidRPr="008D04C6">
        <w:rPr>
          <w:rFonts w:ascii="Times New Roman" w:hAnsi="Times New Roman" w:cs="Times New Roman"/>
          <w:sz w:val="26"/>
          <w:szCs w:val="26"/>
        </w:rPr>
        <w:t xml:space="preserve"> и </w:t>
      </w:r>
      <w:bookmarkStart w:id="2" w:name="_Hlk142659327"/>
      <w:r w:rsidR="009C62F1" w:rsidRPr="008D04C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C62F1" w:rsidRPr="008D04C6">
        <w:rPr>
          <w:rFonts w:ascii="Times New Roman" w:hAnsi="Times New Roman" w:cs="Times New Roman"/>
          <w:sz w:val="26"/>
          <w:szCs w:val="26"/>
        </w:rPr>
        <w:t>VI,</w:t>
      </w:r>
      <w:r w:rsidR="009C62F1" w:rsidRPr="008D04C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9C62F1" w:rsidRPr="008D04C6">
        <w:rPr>
          <w:rFonts w:ascii="Times New Roman" w:hAnsi="Times New Roman" w:cs="Times New Roman"/>
          <w:sz w:val="26"/>
          <w:szCs w:val="26"/>
        </w:rPr>
        <w:t>,</w:t>
      </w:r>
      <w:r w:rsidR="009C62F1" w:rsidRPr="008D04C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="009C62F1" w:rsidRPr="008D04C6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9C62F1" w:rsidRPr="008D04C6">
        <w:rPr>
          <w:rFonts w:ascii="Times New Roman" w:hAnsi="Times New Roman" w:cs="Times New Roman"/>
          <w:sz w:val="26"/>
          <w:szCs w:val="26"/>
        </w:rPr>
        <w:t xml:space="preserve">ступени </w:t>
      </w:r>
      <w:r w:rsidRPr="008D04C6">
        <w:rPr>
          <w:rFonts w:ascii="Times New Roman" w:hAnsi="Times New Roman" w:cs="Times New Roman"/>
          <w:sz w:val="26"/>
          <w:szCs w:val="26"/>
        </w:rPr>
        <w:t>осуществляется судейской коллегией с 0</w:t>
      </w:r>
      <w:r w:rsidR="002B2C07" w:rsidRPr="008D04C6">
        <w:rPr>
          <w:rFonts w:ascii="Times New Roman" w:hAnsi="Times New Roman" w:cs="Times New Roman"/>
          <w:sz w:val="26"/>
          <w:szCs w:val="26"/>
        </w:rPr>
        <w:t>8</w:t>
      </w:r>
      <w:r w:rsidRPr="008D04C6">
        <w:rPr>
          <w:rFonts w:ascii="Times New Roman" w:hAnsi="Times New Roman" w:cs="Times New Roman"/>
          <w:sz w:val="26"/>
          <w:szCs w:val="26"/>
        </w:rPr>
        <w:t>.</w:t>
      </w:r>
      <w:r w:rsidR="002B2C07" w:rsidRPr="008D04C6">
        <w:rPr>
          <w:rFonts w:ascii="Times New Roman" w:hAnsi="Times New Roman" w:cs="Times New Roman"/>
          <w:sz w:val="26"/>
          <w:szCs w:val="26"/>
        </w:rPr>
        <w:t>3</w:t>
      </w:r>
      <w:r w:rsidRPr="008D04C6">
        <w:rPr>
          <w:rFonts w:ascii="Times New Roman" w:hAnsi="Times New Roman" w:cs="Times New Roman"/>
          <w:sz w:val="26"/>
          <w:szCs w:val="26"/>
        </w:rPr>
        <w:t>0 ч. до 09.</w:t>
      </w:r>
      <w:r w:rsidR="002B2C07" w:rsidRPr="008D04C6">
        <w:rPr>
          <w:rFonts w:ascii="Times New Roman" w:hAnsi="Times New Roman" w:cs="Times New Roman"/>
          <w:sz w:val="26"/>
          <w:szCs w:val="26"/>
        </w:rPr>
        <w:t>0</w:t>
      </w:r>
      <w:r w:rsidRPr="008D04C6">
        <w:rPr>
          <w:rFonts w:ascii="Times New Roman" w:hAnsi="Times New Roman" w:cs="Times New Roman"/>
          <w:sz w:val="26"/>
          <w:szCs w:val="26"/>
        </w:rPr>
        <w:t>0 ч.</w:t>
      </w:r>
    </w:p>
    <w:p w14:paraId="123965A5" w14:textId="6A2F901A" w:rsidR="009C62F1" w:rsidRDefault="00830170" w:rsidP="009C62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43">
        <w:rPr>
          <w:rFonts w:ascii="Times New Roman" w:hAnsi="Times New Roman" w:cs="Times New Roman"/>
          <w:sz w:val="26"/>
          <w:szCs w:val="26"/>
        </w:rPr>
        <w:t xml:space="preserve">Начало забега </w:t>
      </w:r>
      <w:r w:rsidRPr="006D4F43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>VI,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  <w:lang w:val="en-US"/>
        </w:rPr>
        <w:t>XVII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  <w:lang w:val="en-US"/>
        </w:rPr>
        <w:t>XVIII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>ступени в 09.</w:t>
      </w:r>
      <w:r w:rsidR="00817D09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 ч. 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 дев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>очки, женщины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; в </w:t>
      </w:r>
      <w:r w:rsidR="002B2C07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17D09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6D4F43">
        <w:rPr>
          <w:rFonts w:ascii="Times New Roman" w:hAnsi="Times New Roman" w:cs="Times New Roman"/>
          <w:sz w:val="26"/>
          <w:szCs w:val="26"/>
        </w:rPr>
        <w:t xml:space="preserve"> ч. – </w:t>
      </w:r>
      <w:r w:rsidR="009C62F1" w:rsidRPr="006D4F43">
        <w:rPr>
          <w:rFonts w:ascii="Times New Roman" w:hAnsi="Times New Roman" w:cs="Times New Roman"/>
          <w:b/>
          <w:bCs/>
          <w:sz w:val="26"/>
          <w:szCs w:val="26"/>
        </w:rPr>
        <w:t>мальчики, мужчины</w:t>
      </w:r>
      <w:r w:rsidR="009F0855">
        <w:rPr>
          <w:rFonts w:ascii="Times New Roman" w:hAnsi="Times New Roman" w:cs="Times New Roman"/>
          <w:sz w:val="26"/>
          <w:szCs w:val="26"/>
        </w:rPr>
        <w:t xml:space="preserve">. </w:t>
      </w:r>
      <w:r w:rsidRPr="00881A7D">
        <w:rPr>
          <w:rFonts w:ascii="Times New Roman" w:hAnsi="Times New Roman" w:cs="Times New Roman"/>
          <w:i/>
          <w:iCs/>
          <w:sz w:val="26"/>
          <w:szCs w:val="26"/>
        </w:rPr>
        <w:t>Дистанция 1000 метров</w:t>
      </w:r>
      <w:r w:rsidR="00881A7D" w:rsidRPr="00881A7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81A7D" w:rsidRPr="002613AD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="00881A7D" w:rsidRPr="00881A7D">
        <w:rPr>
          <w:rFonts w:ascii="Times New Roman" w:hAnsi="Times New Roman" w:cs="Times New Roman"/>
          <w:i/>
          <w:iCs/>
          <w:sz w:val="26"/>
          <w:szCs w:val="26"/>
        </w:rPr>
        <w:t>смешанное передвижение</w:t>
      </w:r>
      <w:r w:rsidR="00881A7D" w:rsidRPr="002613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ACD991" w14:textId="1E8D8BBF" w:rsidR="00746D33" w:rsidRPr="009C62F1" w:rsidRDefault="00830170" w:rsidP="009C62F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 победителей после забегов</w:t>
      </w:r>
    </w:p>
    <w:p w14:paraId="05B10DB4" w14:textId="0DE17D56" w:rsidR="009F0855" w:rsidRDefault="008301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забега </w:t>
      </w:r>
      <w:r w:rsidRPr="006D4F43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 ступени в </w:t>
      </w:r>
      <w:r w:rsidR="00817D09">
        <w:rPr>
          <w:rFonts w:ascii="Times New Roman" w:hAnsi="Times New Roman" w:cs="Times New Roman"/>
          <w:b/>
          <w:bCs/>
          <w:sz w:val="26"/>
          <w:szCs w:val="26"/>
        </w:rPr>
        <w:t>09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17D09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 ч. – девочки; в 10.</w:t>
      </w:r>
      <w:r w:rsidR="00817D09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Pr="006D4F43">
        <w:rPr>
          <w:rFonts w:ascii="Times New Roman" w:hAnsi="Times New Roman" w:cs="Times New Roman"/>
          <w:b/>
          <w:bCs/>
          <w:sz w:val="26"/>
          <w:szCs w:val="26"/>
        </w:rPr>
        <w:t xml:space="preserve"> ч. – мальч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965854" w14:textId="02C7668F" w:rsidR="00817D09" w:rsidRDefault="00830170" w:rsidP="009F0855">
      <w:pPr>
        <w:jc w:val="both"/>
        <w:rPr>
          <w:rFonts w:ascii="Times New Roman" w:hAnsi="Times New Roman" w:cs="Times New Roman"/>
          <w:sz w:val="26"/>
          <w:szCs w:val="26"/>
        </w:rPr>
      </w:pPr>
      <w:r w:rsidRPr="00881A7D">
        <w:rPr>
          <w:rFonts w:ascii="Times New Roman" w:hAnsi="Times New Roman" w:cs="Times New Roman"/>
          <w:i/>
          <w:iCs/>
          <w:sz w:val="26"/>
          <w:szCs w:val="26"/>
        </w:rPr>
        <w:t>Дистанция 1</w:t>
      </w:r>
      <w:r w:rsidR="00881A7D" w:rsidRPr="00881A7D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881A7D">
        <w:rPr>
          <w:rFonts w:ascii="Times New Roman" w:hAnsi="Times New Roman" w:cs="Times New Roman"/>
          <w:i/>
          <w:iCs/>
          <w:sz w:val="26"/>
          <w:szCs w:val="26"/>
        </w:rPr>
        <w:t>00 мет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50BC5F" w14:textId="635D6D14" w:rsidR="00817D09" w:rsidRDefault="00817D09" w:rsidP="009F08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0170">
        <w:rPr>
          <w:rFonts w:ascii="Times New Roman" w:hAnsi="Times New Roman" w:cs="Times New Roman"/>
          <w:sz w:val="26"/>
          <w:szCs w:val="26"/>
        </w:rPr>
        <w:t xml:space="preserve"> Награждение победителей после забегов.</w:t>
      </w:r>
    </w:p>
    <w:p w14:paraId="122E800B" w14:textId="77777777" w:rsidR="005A5D32" w:rsidRDefault="005A5D32" w:rsidP="009F085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8BA32D" w14:textId="336EA5EE" w:rsidR="005A5D32" w:rsidRDefault="005A5D32" w:rsidP="009F085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C3AF8B" w14:textId="77777777" w:rsidR="005A5D32" w:rsidRDefault="005A5D32" w:rsidP="009F085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283DCD" w14:textId="77777777" w:rsidR="00817D09" w:rsidRPr="008D04C6" w:rsidRDefault="00817D09" w:rsidP="00817D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4C6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я участников </w:t>
      </w:r>
      <w:r w:rsidRPr="008D04C6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D04C6">
        <w:rPr>
          <w:rFonts w:ascii="Times New Roman" w:hAnsi="Times New Roman" w:cs="Times New Roman"/>
          <w:sz w:val="26"/>
          <w:szCs w:val="26"/>
        </w:rPr>
        <w:t xml:space="preserve"> - </w:t>
      </w:r>
      <w:r w:rsidRPr="008D04C6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8D04C6">
        <w:rPr>
          <w:rFonts w:ascii="Times New Roman" w:hAnsi="Times New Roman" w:cs="Times New Roman"/>
          <w:sz w:val="26"/>
          <w:szCs w:val="26"/>
        </w:rPr>
        <w:t xml:space="preserve"> ступени осуществляется судейской коллегией</w:t>
      </w:r>
    </w:p>
    <w:p w14:paraId="0D4E15D7" w14:textId="4DDE472D" w:rsidR="008722B6" w:rsidRDefault="00817D09" w:rsidP="00817D09">
      <w:pPr>
        <w:jc w:val="both"/>
        <w:rPr>
          <w:rFonts w:ascii="Times New Roman" w:hAnsi="Times New Roman" w:cs="Times New Roman"/>
          <w:sz w:val="26"/>
          <w:szCs w:val="26"/>
        </w:rPr>
      </w:pPr>
      <w:r w:rsidRPr="008D04C6">
        <w:rPr>
          <w:rFonts w:ascii="Times New Roman" w:hAnsi="Times New Roman" w:cs="Times New Roman"/>
          <w:sz w:val="26"/>
          <w:szCs w:val="26"/>
        </w:rPr>
        <w:t xml:space="preserve"> с 09.00 ч. до </w:t>
      </w:r>
      <w:r w:rsidR="008722B6" w:rsidRPr="008D04C6">
        <w:rPr>
          <w:rFonts w:ascii="Times New Roman" w:hAnsi="Times New Roman" w:cs="Times New Roman"/>
          <w:sz w:val="26"/>
          <w:szCs w:val="26"/>
        </w:rPr>
        <w:t>09</w:t>
      </w:r>
      <w:r w:rsidRPr="008D04C6">
        <w:rPr>
          <w:rFonts w:ascii="Times New Roman" w:hAnsi="Times New Roman" w:cs="Times New Roman"/>
          <w:sz w:val="26"/>
          <w:szCs w:val="26"/>
        </w:rPr>
        <w:t>.</w:t>
      </w:r>
      <w:r w:rsidR="008722B6" w:rsidRPr="008D04C6">
        <w:rPr>
          <w:rFonts w:ascii="Times New Roman" w:hAnsi="Times New Roman" w:cs="Times New Roman"/>
          <w:sz w:val="26"/>
          <w:szCs w:val="26"/>
        </w:rPr>
        <w:t>30</w:t>
      </w:r>
      <w:r w:rsidRPr="008D04C6">
        <w:rPr>
          <w:rFonts w:ascii="Times New Roman" w:hAnsi="Times New Roman" w:cs="Times New Roman"/>
          <w:sz w:val="26"/>
          <w:szCs w:val="26"/>
        </w:rPr>
        <w:t xml:space="preserve"> ч.</w:t>
      </w:r>
    </w:p>
    <w:p w14:paraId="075A35DE" w14:textId="4B22A36C" w:rsidR="00817D09" w:rsidRDefault="00817D09" w:rsidP="00817D0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забе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>VI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– X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ступени – женщины в 10.</w:t>
      </w:r>
      <w:r w:rsidR="008722B6" w:rsidRPr="005A5D32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Дистанция </w:t>
      </w:r>
      <w:r w:rsidRPr="00740A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0 метров;</w:t>
      </w:r>
    </w:p>
    <w:p w14:paraId="4C194786" w14:textId="5B89707D" w:rsidR="00817D09" w:rsidRPr="008722B6" w:rsidRDefault="00817D09" w:rsidP="009F08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забе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XV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ступени – мужчины в 10.</w:t>
      </w:r>
      <w:r w:rsidR="008722B6" w:rsidRPr="005A5D32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Дистанция </w:t>
      </w:r>
      <w:r w:rsidRPr="00740A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0 метров</w:t>
      </w:r>
    </w:p>
    <w:p w14:paraId="4056A951" w14:textId="476D73C5" w:rsidR="009F0855" w:rsidRPr="008D04C6" w:rsidRDefault="008301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4C6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Pr="008D04C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D04C6">
        <w:rPr>
          <w:rFonts w:ascii="Times New Roman" w:hAnsi="Times New Roman" w:cs="Times New Roman"/>
          <w:sz w:val="26"/>
          <w:szCs w:val="26"/>
        </w:rPr>
        <w:t xml:space="preserve"> -</w:t>
      </w:r>
      <w:r w:rsidR="00740AB5" w:rsidRPr="008D04C6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8D04C6">
        <w:rPr>
          <w:rFonts w:ascii="Times New Roman" w:hAnsi="Times New Roman" w:cs="Times New Roman"/>
          <w:sz w:val="26"/>
          <w:szCs w:val="26"/>
        </w:rPr>
        <w:t xml:space="preserve"> ступени осуществляется судейской коллегией </w:t>
      </w:r>
    </w:p>
    <w:p w14:paraId="08143F42" w14:textId="395389A8" w:rsidR="00746D33" w:rsidRDefault="00830170" w:rsidP="009F0855">
      <w:pPr>
        <w:jc w:val="both"/>
        <w:rPr>
          <w:rFonts w:ascii="Times New Roman" w:hAnsi="Times New Roman"/>
          <w:sz w:val="26"/>
          <w:szCs w:val="26"/>
        </w:rPr>
      </w:pPr>
      <w:r w:rsidRPr="008D04C6">
        <w:rPr>
          <w:rFonts w:ascii="Times New Roman" w:hAnsi="Times New Roman" w:cs="Times New Roman"/>
          <w:sz w:val="26"/>
          <w:szCs w:val="26"/>
        </w:rPr>
        <w:t xml:space="preserve">с </w:t>
      </w:r>
      <w:r w:rsidR="008722B6" w:rsidRPr="008D04C6">
        <w:rPr>
          <w:rFonts w:ascii="Times New Roman" w:hAnsi="Times New Roman" w:cs="Times New Roman"/>
          <w:sz w:val="26"/>
          <w:szCs w:val="26"/>
        </w:rPr>
        <w:t>10</w:t>
      </w:r>
      <w:r w:rsidRPr="008D04C6">
        <w:rPr>
          <w:rFonts w:ascii="Times New Roman" w:hAnsi="Times New Roman" w:cs="Times New Roman"/>
          <w:sz w:val="26"/>
          <w:szCs w:val="26"/>
        </w:rPr>
        <w:t>.</w:t>
      </w:r>
      <w:r w:rsidR="002B2C07" w:rsidRPr="008D04C6">
        <w:rPr>
          <w:rFonts w:ascii="Times New Roman" w:hAnsi="Times New Roman" w:cs="Times New Roman"/>
          <w:sz w:val="26"/>
          <w:szCs w:val="26"/>
        </w:rPr>
        <w:t>0</w:t>
      </w:r>
      <w:r w:rsidRPr="008D04C6">
        <w:rPr>
          <w:rFonts w:ascii="Times New Roman" w:hAnsi="Times New Roman" w:cs="Times New Roman"/>
          <w:sz w:val="26"/>
          <w:szCs w:val="26"/>
        </w:rPr>
        <w:t>0 ч. до 1</w:t>
      </w:r>
      <w:r w:rsidR="002B2C07" w:rsidRPr="008D04C6">
        <w:rPr>
          <w:rFonts w:ascii="Times New Roman" w:hAnsi="Times New Roman" w:cs="Times New Roman"/>
          <w:sz w:val="26"/>
          <w:szCs w:val="26"/>
        </w:rPr>
        <w:t>0</w:t>
      </w:r>
      <w:r w:rsidRPr="008D04C6">
        <w:rPr>
          <w:rFonts w:ascii="Times New Roman" w:hAnsi="Times New Roman" w:cs="Times New Roman"/>
          <w:sz w:val="26"/>
          <w:szCs w:val="26"/>
        </w:rPr>
        <w:t>.</w:t>
      </w:r>
      <w:r w:rsidR="008722B6" w:rsidRPr="008D04C6">
        <w:rPr>
          <w:rFonts w:ascii="Times New Roman" w:hAnsi="Times New Roman" w:cs="Times New Roman"/>
          <w:sz w:val="26"/>
          <w:szCs w:val="26"/>
        </w:rPr>
        <w:t>3</w:t>
      </w:r>
      <w:r w:rsidRPr="008D04C6">
        <w:rPr>
          <w:rFonts w:ascii="Times New Roman" w:hAnsi="Times New Roman" w:cs="Times New Roman"/>
          <w:sz w:val="26"/>
          <w:szCs w:val="26"/>
        </w:rPr>
        <w:t>0 ч.</w:t>
      </w:r>
    </w:p>
    <w:p w14:paraId="7483C1B5" w14:textId="556B287D" w:rsidR="008B41EB" w:rsidRPr="00817D09" w:rsidRDefault="00830170" w:rsidP="00817D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забега 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>ступень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613AD">
        <w:rPr>
          <w:rFonts w:ascii="Times New Roman" w:hAnsi="Times New Roman" w:cs="Times New Roman"/>
          <w:sz w:val="26"/>
          <w:szCs w:val="26"/>
        </w:rPr>
        <w:t xml:space="preserve">юноши и </w:t>
      </w:r>
      <w:r>
        <w:rPr>
          <w:rFonts w:ascii="Times New Roman" w:hAnsi="Times New Roman" w:cs="Times New Roman"/>
          <w:sz w:val="26"/>
          <w:szCs w:val="26"/>
        </w:rPr>
        <w:t>девуш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</w:t>
      </w:r>
      <w:r w:rsidR="008722B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8722B6">
        <w:rPr>
          <w:rFonts w:ascii="Times New Roman" w:hAnsi="Times New Roman" w:cs="Times New Roman"/>
          <w:sz w:val="26"/>
          <w:szCs w:val="26"/>
        </w:rPr>
        <w:t>5</w:t>
      </w:r>
      <w:r w:rsidR="002B2C0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ч.  Дистанция </w:t>
      </w:r>
      <w:r w:rsidR="002613AD" w:rsidRPr="002613A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00 метров.</w:t>
      </w:r>
    </w:p>
    <w:p w14:paraId="7C0DCA45" w14:textId="4FF0AD85" w:rsidR="00746D33" w:rsidRDefault="008301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42654541"/>
      <w:r>
        <w:rPr>
          <w:rFonts w:ascii="Times New Roman" w:hAnsi="Times New Roman" w:cs="Times New Roman"/>
          <w:sz w:val="26"/>
          <w:szCs w:val="26"/>
        </w:rPr>
        <w:t xml:space="preserve">Начало </w:t>
      </w:r>
      <w:r w:rsidRPr="00817D09">
        <w:rPr>
          <w:rFonts w:ascii="Times New Roman" w:hAnsi="Times New Roman" w:cs="Times New Roman"/>
          <w:sz w:val="26"/>
          <w:szCs w:val="26"/>
        </w:rPr>
        <w:t xml:space="preserve">забега 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bookmarkEnd w:id="3"/>
      <w:r w:rsidR="00190419" w:rsidRPr="005A5D3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90419"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="00190419"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4" w:name="_Hlk142654580"/>
      <w:r w:rsidRPr="005A5D32">
        <w:rPr>
          <w:rFonts w:ascii="Times New Roman" w:hAnsi="Times New Roman" w:cs="Times New Roman"/>
          <w:b/>
          <w:bCs/>
          <w:sz w:val="26"/>
          <w:szCs w:val="26"/>
        </w:rPr>
        <w:t>ступень</w:t>
      </w:r>
      <w:bookmarkEnd w:id="4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613AD">
        <w:rPr>
          <w:rFonts w:ascii="Times New Roman" w:hAnsi="Times New Roman" w:cs="Times New Roman"/>
          <w:sz w:val="26"/>
          <w:szCs w:val="26"/>
        </w:rPr>
        <w:t xml:space="preserve"> девушки</w:t>
      </w:r>
      <w:r>
        <w:rPr>
          <w:rFonts w:ascii="Times New Roman" w:hAnsi="Times New Roman" w:cs="Times New Roman"/>
          <w:sz w:val="26"/>
          <w:szCs w:val="26"/>
        </w:rPr>
        <w:t xml:space="preserve"> в 11.</w:t>
      </w:r>
      <w:r w:rsidR="008722B6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ч. </w:t>
      </w:r>
      <w:bookmarkStart w:id="5" w:name="_Hlk142654336"/>
      <w:r>
        <w:rPr>
          <w:rFonts w:ascii="Times New Roman" w:hAnsi="Times New Roman" w:cs="Times New Roman"/>
          <w:sz w:val="26"/>
          <w:szCs w:val="26"/>
        </w:rPr>
        <w:t xml:space="preserve">Дистанция </w:t>
      </w:r>
      <w:r w:rsidR="002613AD" w:rsidRPr="002613A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0 метров</w:t>
      </w:r>
      <w:bookmarkEnd w:id="5"/>
    </w:p>
    <w:p w14:paraId="672332F7" w14:textId="68C6D515" w:rsidR="006D4F43" w:rsidRPr="005E5F69" w:rsidRDefault="00190419" w:rsidP="001904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чало забега </w:t>
      </w:r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ступень</w:t>
      </w:r>
      <w:r>
        <w:rPr>
          <w:rFonts w:ascii="Times New Roman" w:hAnsi="Times New Roman" w:cs="Times New Roman"/>
          <w:sz w:val="26"/>
          <w:szCs w:val="26"/>
        </w:rPr>
        <w:t xml:space="preserve"> - юноши в 11.</w:t>
      </w:r>
      <w:r w:rsidR="008722B6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ч. Дистанция 2000 метров.</w:t>
      </w:r>
    </w:p>
    <w:p w14:paraId="1520A54B" w14:textId="4A887455" w:rsidR="002613AD" w:rsidRPr="00740AB5" w:rsidRDefault="002613AD" w:rsidP="00740AB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чало забега </w:t>
      </w:r>
      <w:bookmarkStart w:id="6" w:name="_Hlk142654441"/>
      <w:r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190419"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190419"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190419" w:rsidRPr="005A5D32">
        <w:rPr>
          <w:rFonts w:ascii="Times New Roman" w:hAnsi="Times New Roman" w:cs="Times New Roman"/>
          <w:b/>
          <w:bCs/>
          <w:sz w:val="26"/>
          <w:szCs w:val="26"/>
          <w:lang w:val="en-US"/>
        </w:rPr>
        <w:t>IX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6"/>
      <w:r w:rsidRPr="005A5D32">
        <w:rPr>
          <w:rFonts w:ascii="Times New Roman" w:hAnsi="Times New Roman" w:cs="Times New Roman"/>
          <w:b/>
          <w:bCs/>
          <w:sz w:val="26"/>
          <w:szCs w:val="26"/>
        </w:rPr>
        <w:t>ступень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190419" w:rsidRPr="00190419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142654556"/>
      <w:r>
        <w:rPr>
          <w:rFonts w:ascii="Times New Roman" w:hAnsi="Times New Roman" w:cs="Times New Roman"/>
          <w:sz w:val="26"/>
          <w:szCs w:val="26"/>
        </w:rPr>
        <w:t>юноши в 11.</w:t>
      </w:r>
      <w:r w:rsidR="00190419">
        <w:rPr>
          <w:rFonts w:ascii="Times New Roman" w:hAnsi="Times New Roman" w:cs="Times New Roman"/>
          <w:sz w:val="26"/>
          <w:szCs w:val="26"/>
        </w:rPr>
        <w:t>4</w:t>
      </w:r>
      <w:r w:rsidR="008722B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ч. Дистанция </w:t>
      </w:r>
      <w:r w:rsidR="0019041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00 метров.</w:t>
      </w:r>
      <w:bookmarkEnd w:id="7"/>
    </w:p>
    <w:p w14:paraId="3F0B5960" w14:textId="49779007" w:rsidR="00746D33" w:rsidRPr="00817D09" w:rsidRDefault="00830170" w:rsidP="00817D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 победителей после забегов.</w:t>
      </w:r>
    </w:p>
    <w:p w14:paraId="47FA3AFD" w14:textId="00F67C8B" w:rsidR="00746D33" w:rsidRPr="00633A4A" w:rsidRDefault="00830170" w:rsidP="00633A4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забега </w:t>
      </w:r>
      <w:r w:rsidRPr="005A5D32">
        <w:rPr>
          <w:rFonts w:ascii="Times New Roman" w:hAnsi="Times New Roman" w:cs="Times New Roman"/>
          <w:b/>
          <w:bCs/>
          <w:sz w:val="26"/>
          <w:szCs w:val="26"/>
        </w:rPr>
        <w:t>для самых юных мальчиков и девочек</w:t>
      </w:r>
      <w:r>
        <w:rPr>
          <w:rFonts w:ascii="Times New Roman" w:hAnsi="Times New Roman" w:cs="Times New Roman"/>
          <w:sz w:val="26"/>
          <w:szCs w:val="26"/>
        </w:rPr>
        <w:t xml:space="preserve"> в 12.</w:t>
      </w:r>
      <w:r w:rsidR="002B37B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0 ч. Дистанция </w:t>
      </w:r>
      <w:r w:rsidR="005A2CD9">
        <w:rPr>
          <w:rFonts w:ascii="Times New Roman" w:hAnsi="Times New Roman" w:cs="Times New Roman"/>
          <w:sz w:val="26"/>
          <w:szCs w:val="26"/>
        </w:rPr>
        <w:t>2</w:t>
      </w:r>
      <w:bookmarkStart w:id="8" w:name="_GoBack"/>
      <w:bookmarkEnd w:id="8"/>
      <w:r>
        <w:rPr>
          <w:rFonts w:ascii="Times New Roman" w:hAnsi="Times New Roman" w:cs="Times New Roman"/>
          <w:sz w:val="26"/>
          <w:szCs w:val="26"/>
        </w:rPr>
        <w:t>00 метров. Стиль свободный.</w:t>
      </w:r>
    </w:p>
    <w:p w14:paraId="094F3586" w14:textId="19A73EE9" w:rsidR="00746D33" w:rsidRDefault="00830170" w:rsidP="00EB4C1D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 победителей после забегов.</w:t>
      </w:r>
      <w:r w:rsidR="009F08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зависимости от количества заявившихся участников возможно некоторое отклонение во времени между забегами.</w:t>
      </w:r>
    </w:p>
    <w:bookmarkEnd w:id="0"/>
    <w:p w14:paraId="3EC50F3A" w14:textId="77777777" w:rsidR="00746D33" w:rsidRPr="005A5D32" w:rsidRDefault="00746D33" w:rsidP="008B41EB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1"/>
    <w:p w14:paraId="28E5EABB" w14:textId="77777777" w:rsidR="00746D33" w:rsidRDefault="00830170">
      <w:pPr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рава и обязанности организаторов</w:t>
      </w:r>
    </w:p>
    <w:p w14:paraId="176AC66D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63403B" w14:textId="6B452654" w:rsidR="009F0855" w:rsidRPr="00222FB1" w:rsidRDefault="00830170" w:rsidP="00222FB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руководство проведением </w:t>
      </w:r>
      <w:r w:rsidR="00A24F0D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855">
        <w:rPr>
          <w:rFonts w:ascii="Times New Roman" w:hAnsi="Times New Roman" w:cs="Times New Roman"/>
          <w:sz w:val="26"/>
          <w:szCs w:val="26"/>
        </w:rPr>
        <w:t>осуществляет</w:t>
      </w:r>
      <w:r w:rsidR="00DB5EA1">
        <w:rPr>
          <w:rFonts w:ascii="Times New Roman" w:hAnsi="Times New Roman" w:cs="Times New Roman"/>
          <w:sz w:val="26"/>
          <w:szCs w:val="26"/>
        </w:rPr>
        <w:t xml:space="preserve"> Комитет по культуре, физической культуре, спорту и социальной политике администрации Нижнетуринского городского округа с привлечением волонтёров.</w:t>
      </w:r>
      <w:r w:rsidR="00682A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посредственное проведение</w:t>
      </w:r>
      <w:r w:rsidR="00A24F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лагается на судейскую коллегию.</w:t>
      </w:r>
    </w:p>
    <w:p w14:paraId="7609FA74" w14:textId="6D9D93DD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ный судья – </w:t>
      </w:r>
      <w:r w:rsidR="002B37B7">
        <w:rPr>
          <w:rFonts w:ascii="Times New Roman" w:hAnsi="Times New Roman" w:cs="Times New Roman"/>
          <w:sz w:val="26"/>
          <w:szCs w:val="26"/>
        </w:rPr>
        <w:t>С.А. Хорошев</w:t>
      </w:r>
    </w:p>
    <w:p w14:paraId="77DA39A9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2FC9D" w14:textId="04FF6596" w:rsidR="00746D33" w:rsidRDefault="00830170">
      <w:pPr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Требования к участникам, условия допуска.</w:t>
      </w:r>
    </w:p>
    <w:p w14:paraId="6401BC05" w14:textId="77777777" w:rsidR="00746D33" w:rsidRDefault="00746D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96F35E" w14:textId="4930E3C6" w:rsidR="00746D33" w:rsidRDefault="00830170">
      <w:p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Pr="00830170">
        <w:rPr>
          <w:rFonts w:ascii="Times New Roman" w:hAnsi="Times New Roman" w:cs="Times New Roman"/>
          <w:sz w:val="26"/>
          <w:szCs w:val="26"/>
        </w:rPr>
        <w:t>в забеге участники</w:t>
      </w:r>
      <w:r>
        <w:rPr>
          <w:rFonts w:ascii="Times New Roman" w:hAnsi="Times New Roman" w:cs="Times New Roman"/>
          <w:sz w:val="26"/>
          <w:szCs w:val="26"/>
        </w:rPr>
        <w:t xml:space="preserve"> должны иметь соответствующую подготовку. Обязательным требованием для допуска к участию </w:t>
      </w:r>
      <w:r w:rsidRPr="00830170">
        <w:rPr>
          <w:rFonts w:ascii="Times New Roman" w:hAnsi="Times New Roman" w:cs="Times New Roman"/>
          <w:sz w:val="26"/>
          <w:szCs w:val="26"/>
        </w:rPr>
        <w:t xml:space="preserve">в забеге </w:t>
      </w:r>
      <w:r>
        <w:rPr>
          <w:rFonts w:ascii="Times New Roman" w:hAnsi="Times New Roman" w:cs="Times New Roman"/>
          <w:sz w:val="26"/>
          <w:szCs w:val="26"/>
        </w:rPr>
        <w:t>является отсутствие противопоказаний по состоянию здоровья, о чем должна свидетельствовать медицинская справка о допуске к</w:t>
      </w:r>
      <w:r w:rsidR="00A24F0D">
        <w:rPr>
          <w:rFonts w:ascii="Times New Roman" w:hAnsi="Times New Roman" w:cs="Times New Roman"/>
          <w:sz w:val="26"/>
          <w:szCs w:val="26"/>
        </w:rPr>
        <w:t xml:space="preserve">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9F0855">
        <w:rPr>
          <w:rFonts w:ascii="Times New Roman" w:hAnsi="Times New Roman" w:cs="Times New Roman"/>
          <w:sz w:val="26"/>
          <w:szCs w:val="26"/>
        </w:rPr>
        <w:t>коллективная заявка,</w:t>
      </w:r>
      <w:r>
        <w:rPr>
          <w:rFonts w:ascii="Times New Roman" w:hAnsi="Times New Roman" w:cs="Times New Roman"/>
          <w:sz w:val="26"/>
          <w:szCs w:val="26"/>
        </w:rPr>
        <w:t xml:space="preserve"> заверенная печатью медицинского учреждения.</w:t>
      </w:r>
    </w:p>
    <w:p w14:paraId="0703380A" w14:textId="77777777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30170">
        <w:rPr>
          <w:rFonts w:ascii="Times New Roman" w:hAnsi="Times New Roman" w:cs="Times New Roman"/>
          <w:sz w:val="26"/>
          <w:szCs w:val="26"/>
        </w:rPr>
        <w:t xml:space="preserve">Забег </w:t>
      </w:r>
      <w:r>
        <w:rPr>
          <w:rFonts w:ascii="Times New Roman" w:hAnsi="Times New Roman" w:cs="Times New Roman"/>
          <w:sz w:val="26"/>
          <w:szCs w:val="26"/>
        </w:rPr>
        <w:t>проводится среди мужчин и женщин, юношей и девушек, мальчиков и девочек в возрастных группах, соответствующих ступенями ВФСК «Готов к труду и обороне» (ГТО):</w:t>
      </w:r>
    </w:p>
    <w:p w14:paraId="218997C6" w14:textId="6D5D3F26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_Hlk142984651"/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упень (мальчики и девочки </w:t>
      </w:r>
      <w:r w:rsidR="0042367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42367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36904CFD" w14:textId="35D5BBB1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упень (мальчики и девочки 1</w:t>
      </w:r>
      <w:r w:rsidR="0042367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-1</w:t>
      </w:r>
      <w:r w:rsidR="004236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58E65961" w14:textId="666D4FCD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тупень (юноши и девушки 1</w:t>
      </w:r>
      <w:r w:rsidR="0042367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1</w:t>
      </w:r>
      <w:r w:rsidR="0042367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17FFC56B" w14:textId="6BC4C934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ступень (юноши и девушки 1</w:t>
      </w:r>
      <w:r w:rsidR="0042367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1</w:t>
      </w:r>
      <w:r w:rsidR="0042367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4A4551EB" w14:textId="4C320967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ступень (</w:t>
      </w:r>
      <w:r w:rsidR="0042367E">
        <w:rPr>
          <w:rFonts w:ascii="Times New Roman" w:hAnsi="Times New Roman" w:cs="Times New Roman"/>
          <w:sz w:val="26"/>
          <w:szCs w:val="26"/>
        </w:rPr>
        <w:t>юнош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42367E">
        <w:rPr>
          <w:rFonts w:ascii="Times New Roman" w:hAnsi="Times New Roman" w:cs="Times New Roman"/>
          <w:sz w:val="26"/>
          <w:szCs w:val="26"/>
        </w:rPr>
        <w:t>девушки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4236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="0042367E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6064791D" w14:textId="47CC21DA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</w:t>
      </w:r>
      <w:r w:rsidR="005D5B0E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-</w:t>
      </w:r>
      <w:r w:rsidR="005D5B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 лет);</w:t>
      </w:r>
    </w:p>
    <w:p w14:paraId="09873816" w14:textId="526C4E8C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</w:t>
      </w:r>
      <w:r w:rsidR="005D5B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-</w:t>
      </w:r>
      <w:r w:rsidR="005D5B0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237F62B6" w14:textId="68C79804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</w:t>
      </w:r>
      <w:r w:rsidR="005D5B0E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-</w:t>
      </w:r>
      <w:r w:rsidR="005D5B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 лет);</w:t>
      </w:r>
    </w:p>
    <w:p w14:paraId="68FA94DD" w14:textId="2B792CB9" w:rsidR="00746D33" w:rsidRDefault="008301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</w:t>
      </w:r>
      <w:r w:rsidR="005D5B0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-</w:t>
      </w:r>
      <w:r w:rsidR="005D5B0E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 лет);</w:t>
      </w:r>
    </w:p>
    <w:p w14:paraId="702DDDB0" w14:textId="7F86AC10" w:rsidR="00746D33" w:rsidRDefault="008301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142644566"/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</w:t>
      </w:r>
      <w:r w:rsidR="005D5B0E">
        <w:rPr>
          <w:rFonts w:ascii="Times New Roman" w:hAnsi="Times New Roman" w:cs="Times New Roman"/>
          <w:sz w:val="26"/>
          <w:szCs w:val="26"/>
        </w:rPr>
        <w:t>35- 39</w:t>
      </w:r>
      <w:r>
        <w:rPr>
          <w:rFonts w:ascii="Times New Roman" w:hAnsi="Times New Roman" w:cs="Times New Roman"/>
          <w:sz w:val="26"/>
          <w:szCs w:val="26"/>
        </w:rPr>
        <w:t xml:space="preserve"> лет).</w:t>
      </w:r>
    </w:p>
    <w:p w14:paraId="58F9431E" w14:textId="04D1496F" w:rsidR="005D5B0E" w:rsidRDefault="005D5B0E" w:rsidP="005D5B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881A7D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40- 44 лет).</w:t>
      </w:r>
    </w:p>
    <w:p w14:paraId="3775FA41" w14:textId="3C36D909" w:rsidR="005D5B0E" w:rsidRDefault="005D5B0E" w:rsidP="005D5B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881A7D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45- 49 лет).</w:t>
      </w:r>
    </w:p>
    <w:p w14:paraId="798CD5E3" w14:textId="7A951250" w:rsidR="005D5B0E" w:rsidRDefault="005D5B0E" w:rsidP="005D5B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881A7D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50-54 лет).</w:t>
      </w:r>
    </w:p>
    <w:p w14:paraId="6825C4EB" w14:textId="056DCCBB" w:rsidR="005D5B0E" w:rsidRDefault="005D5B0E" w:rsidP="005D5B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881A7D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55- 59 лет).</w:t>
      </w:r>
    </w:p>
    <w:p w14:paraId="6053E152" w14:textId="77777777" w:rsidR="002C4E79" w:rsidRDefault="002C4E79" w:rsidP="005D5B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6C7B0A" w14:textId="06B38476" w:rsidR="005D5B0E" w:rsidRDefault="005D5B0E" w:rsidP="005D5B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881A7D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60- 64 лет).</w:t>
      </w:r>
    </w:p>
    <w:p w14:paraId="73118D29" w14:textId="77777777" w:rsidR="00222FB1" w:rsidRDefault="005D5B0E" w:rsidP="002613A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881A7D"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65- 69 лет).</w:t>
      </w:r>
    </w:p>
    <w:p w14:paraId="5E5F046D" w14:textId="6D5DB5C8" w:rsidR="005D5B0E" w:rsidRDefault="00881A7D" w:rsidP="00AF2E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>
        <w:rPr>
          <w:rFonts w:ascii="Times New Roman" w:hAnsi="Times New Roman" w:cs="Times New Roman"/>
          <w:sz w:val="26"/>
          <w:szCs w:val="26"/>
        </w:rPr>
        <w:t xml:space="preserve"> ступень (мужчины и женщины 70 лет и старше).</w:t>
      </w:r>
      <w:bookmarkEnd w:id="10"/>
    </w:p>
    <w:p w14:paraId="3F139D63" w14:textId="77777777" w:rsidR="000C0C27" w:rsidRDefault="000C0C27" w:rsidP="00AF2E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617DEB" w14:textId="5F236A04" w:rsidR="00746D33" w:rsidRDefault="008301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_Hlk113867054"/>
      <w:bookmarkEnd w:id="9"/>
      <w:r>
        <w:rPr>
          <w:rFonts w:ascii="Times New Roman" w:hAnsi="Times New Roman" w:cs="Times New Roman"/>
          <w:b/>
          <w:sz w:val="26"/>
          <w:szCs w:val="26"/>
        </w:rPr>
        <w:t xml:space="preserve">5. Программа </w:t>
      </w:r>
      <w:r w:rsidR="00A24F0D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14:paraId="6CA710B7" w14:textId="77777777" w:rsidR="000C0C27" w:rsidRDefault="000C0C2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85520" w14:textId="6CD07422" w:rsidR="00746D33" w:rsidRPr="008C3E3D" w:rsidRDefault="008C3E3D" w:rsidP="008C3E3D">
      <w:pPr>
        <w:rPr>
          <w:rFonts w:ascii="Times New Roman" w:hAnsi="Times New Roman" w:cs="Times New Roman"/>
          <w:bCs/>
          <w:sz w:val="26"/>
          <w:szCs w:val="26"/>
        </w:rPr>
      </w:pPr>
      <w:r w:rsidRPr="008C3E3D">
        <w:rPr>
          <w:rFonts w:ascii="Times New Roman" w:hAnsi="Times New Roman" w:cs="Times New Roman"/>
          <w:bCs/>
          <w:sz w:val="26"/>
          <w:szCs w:val="26"/>
          <w:u w:val="single"/>
        </w:rPr>
        <w:t>Забег сильнейших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7565B4D" w14:textId="00C6C98F" w:rsidR="00746D33" w:rsidRDefault="00830170" w:rsidP="00942BF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ступень- </w:t>
      </w:r>
      <w:bookmarkStart w:id="12" w:name="_Hlk142903263"/>
      <w:r>
        <w:rPr>
          <w:rFonts w:ascii="Times New Roman" w:hAnsi="Times New Roman" w:cs="Times New Roman"/>
          <w:sz w:val="26"/>
          <w:szCs w:val="26"/>
        </w:rPr>
        <w:t xml:space="preserve">дистанция </w:t>
      </w:r>
      <w:r w:rsidR="00682A71">
        <w:rPr>
          <w:rFonts w:ascii="Times New Roman" w:hAnsi="Times New Roman" w:cs="Times New Roman"/>
          <w:sz w:val="26"/>
          <w:szCs w:val="26"/>
        </w:rPr>
        <w:t>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82A71">
        <w:rPr>
          <w:rFonts w:ascii="Times New Roman" w:hAnsi="Times New Roman" w:cs="Times New Roman"/>
          <w:sz w:val="26"/>
          <w:szCs w:val="26"/>
        </w:rPr>
        <w:t xml:space="preserve"> смешанное передвижение</w:t>
      </w:r>
      <w:bookmarkEnd w:id="12"/>
      <w:r w:rsidR="00D3092A">
        <w:rPr>
          <w:rFonts w:ascii="Times New Roman" w:hAnsi="Times New Roman" w:cs="Times New Roman"/>
          <w:sz w:val="26"/>
          <w:szCs w:val="26"/>
        </w:rPr>
        <w:t>;</w:t>
      </w:r>
    </w:p>
    <w:p w14:paraId="46F99F65" w14:textId="38849FC8" w:rsidR="00746D33" w:rsidRDefault="00830170" w:rsidP="00942BF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упень – дистанция 1</w:t>
      </w:r>
      <w:r w:rsidR="00682A71">
        <w:rPr>
          <w:rFonts w:ascii="Times New Roman" w:hAnsi="Times New Roman" w:cs="Times New Roman"/>
          <w:sz w:val="26"/>
          <w:szCs w:val="26"/>
        </w:rPr>
        <w:t>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7164BA6F" w14:textId="52F285E9" w:rsidR="00746D33" w:rsidRDefault="00830170" w:rsidP="00942BF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тупень – дистанция </w:t>
      </w:r>
      <w:r w:rsidR="00682A71">
        <w:rPr>
          <w:rFonts w:ascii="Times New Roman" w:hAnsi="Times New Roman" w:cs="Times New Roman"/>
          <w:sz w:val="26"/>
          <w:szCs w:val="26"/>
        </w:rPr>
        <w:t>15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40511EDF" w14:textId="3D0815B5" w:rsidR="00746D33" w:rsidRDefault="00830170" w:rsidP="00942BF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ступень – дистанция </w:t>
      </w:r>
      <w:r w:rsidR="00682A71">
        <w:rPr>
          <w:rFonts w:ascii="Times New Roman" w:hAnsi="Times New Roman" w:cs="Times New Roman"/>
          <w:sz w:val="26"/>
          <w:szCs w:val="26"/>
        </w:rPr>
        <w:t>2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42BFE">
        <w:rPr>
          <w:rFonts w:ascii="Times New Roman" w:hAnsi="Times New Roman" w:cs="Times New Roman"/>
          <w:sz w:val="26"/>
          <w:szCs w:val="26"/>
        </w:rPr>
        <w:t>;</w:t>
      </w:r>
      <w:r w:rsidR="00D439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1A363E" w14:textId="776134E7" w:rsidR="00746D33" w:rsidRDefault="00830170" w:rsidP="00942BF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ступень – дистанция мужчины – 3</w:t>
      </w:r>
      <w:r w:rsidR="00682A71">
        <w:rPr>
          <w:rFonts w:ascii="Times New Roman" w:hAnsi="Times New Roman" w:cs="Times New Roman"/>
          <w:sz w:val="26"/>
          <w:szCs w:val="26"/>
        </w:rPr>
        <w:t>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, дистанция женщины – 2</w:t>
      </w:r>
      <w:r w:rsidR="00682A71">
        <w:rPr>
          <w:rFonts w:ascii="Times New Roman" w:hAnsi="Times New Roman" w:cs="Times New Roman"/>
          <w:sz w:val="26"/>
          <w:szCs w:val="26"/>
        </w:rPr>
        <w:t>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1AF507E4" w14:textId="5EADD215" w:rsidR="00871AFB" w:rsidRPr="008C3E3D" w:rsidRDefault="00830170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 xml:space="preserve"> ступень – дистанция мужчины – 3</w:t>
      </w:r>
      <w:r w:rsidR="00682A71">
        <w:rPr>
          <w:rFonts w:ascii="Times New Roman" w:hAnsi="Times New Roman" w:cs="Times New Roman"/>
          <w:sz w:val="26"/>
          <w:szCs w:val="26"/>
        </w:rPr>
        <w:t>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, дистанция женщины – 2</w:t>
      </w:r>
      <w:r w:rsidR="00682A71">
        <w:rPr>
          <w:rFonts w:ascii="Times New Roman" w:hAnsi="Times New Roman" w:cs="Times New Roman"/>
          <w:sz w:val="26"/>
          <w:szCs w:val="26"/>
        </w:rPr>
        <w:t>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3092A">
        <w:rPr>
          <w:rFonts w:ascii="Times New Roman" w:hAnsi="Times New Roman" w:cs="Times New Roman"/>
          <w:sz w:val="26"/>
          <w:szCs w:val="26"/>
        </w:rPr>
        <w:t>;</w:t>
      </w:r>
    </w:p>
    <w:p w14:paraId="4B78036C" w14:textId="4D615D06" w:rsidR="00746D33" w:rsidRPr="00682A71" w:rsidRDefault="00830170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 xml:space="preserve"> ступень - дистанция </w:t>
      </w:r>
      <w:r w:rsidR="00682A71">
        <w:rPr>
          <w:rFonts w:ascii="Times New Roman" w:hAnsi="Times New Roman" w:cs="Times New Roman"/>
          <w:sz w:val="26"/>
          <w:szCs w:val="26"/>
        </w:rPr>
        <w:t>мужчины – 3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, дистанция женщины –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</w:t>
      </w:r>
      <w:r w:rsidR="00D3092A">
        <w:rPr>
          <w:rFonts w:ascii="Times New Roman" w:hAnsi="Times New Roman" w:cs="Times New Roman"/>
          <w:sz w:val="26"/>
          <w:szCs w:val="26"/>
        </w:rPr>
        <w:t>;</w:t>
      </w:r>
    </w:p>
    <w:p w14:paraId="5A7140CE" w14:textId="2B3A9083" w:rsidR="00DB5EA1" w:rsidRDefault="00830170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 xml:space="preserve"> ступень - дистанция</w:t>
      </w:r>
      <w:r w:rsidR="00682A71" w:rsidRPr="00682A71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ужчины – 3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, дистанция женщины –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</w:t>
      </w:r>
      <w:r w:rsidR="00D3092A">
        <w:rPr>
          <w:rFonts w:ascii="Times New Roman" w:hAnsi="Times New Roman" w:cs="Times New Roman"/>
          <w:sz w:val="26"/>
          <w:szCs w:val="26"/>
        </w:rPr>
        <w:t>;</w:t>
      </w:r>
    </w:p>
    <w:p w14:paraId="5B21590F" w14:textId="21201A8F" w:rsidR="00746D33" w:rsidRPr="00682A71" w:rsidRDefault="00830170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ступень - дистанция </w:t>
      </w:r>
      <w:r w:rsidR="00682A71">
        <w:rPr>
          <w:rFonts w:ascii="Times New Roman" w:hAnsi="Times New Roman" w:cs="Times New Roman"/>
          <w:sz w:val="26"/>
          <w:szCs w:val="26"/>
        </w:rPr>
        <w:t>–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;</w:t>
      </w:r>
    </w:p>
    <w:p w14:paraId="291B3D38" w14:textId="67A79A04" w:rsidR="00DB5EA1" w:rsidRDefault="00830170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13" w:name="_Hlk142903119"/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sz w:val="26"/>
          <w:szCs w:val="26"/>
        </w:rPr>
        <w:t xml:space="preserve"> ступень- дистанция </w:t>
      </w:r>
      <w:r w:rsidR="00682A71">
        <w:rPr>
          <w:rFonts w:ascii="Times New Roman" w:hAnsi="Times New Roman" w:cs="Times New Roman"/>
          <w:sz w:val="26"/>
          <w:szCs w:val="26"/>
        </w:rPr>
        <w:t>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 w:rsidR="00682A71">
        <w:rPr>
          <w:rFonts w:ascii="Times New Roman" w:hAnsi="Times New Roman" w:cs="Times New Roman"/>
          <w:sz w:val="26"/>
          <w:szCs w:val="26"/>
        </w:rPr>
        <w:t>м;</w:t>
      </w:r>
    </w:p>
    <w:bookmarkEnd w:id="13"/>
    <w:p w14:paraId="43D3EEC0" w14:textId="23CC82E4" w:rsidR="00682A71" w:rsidRPr="00AF2E4D" w:rsidRDefault="00AF2E4D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 w:rsidRPr="00AF2E4D">
        <w:rPr>
          <w:rFonts w:ascii="Times New Roman" w:hAnsi="Times New Roman" w:cs="Times New Roman"/>
          <w:sz w:val="26"/>
          <w:szCs w:val="26"/>
        </w:rPr>
        <w:t xml:space="preserve">- </w:t>
      </w:r>
      <w:r w:rsidR="00682A71">
        <w:rPr>
          <w:rFonts w:ascii="Times New Roman" w:hAnsi="Times New Roman" w:cs="Times New Roman"/>
          <w:sz w:val="26"/>
          <w:szCs w:val="26"/>
          <w:lang w:val="en-US"/>
        </w:rPr>
        <w:t>XII</w:t>
      </w:r>
      <w:r>
        <w:rPr>
          <w:rFonts w:ascii="Times New Roman" w:hAnsi="Times New Roman" w:cs="Times New Roman"/>
          <w:sz w:val="26"/>
          <w:szCs w:val="26"/>
        </w:rPr>
        <w:t xml:space="preserve"> ступень- 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34114775" w14:textId="77C62CD5" w:rsidR="00682A71" w:rsidRPr="00AF2E4D" w:rsidRDefault="00AF2E4D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 w:rsidRPr="00D3092A">
        <w:rPr>
          <w:rFonts w:ascii="Times New Roman" w:hAnsi="Times New Roman" w:cs="Times New Roman"/>
          <w:sz w:val="26"/>
          <w:szCs w:val="26"/>
        </w:rPr>
        <w:t xml:space="preserve">- </w:t>
      </w:r>
      <w:r w:rsidR="00682A71">
        <w:rPr>
          <w:rFonts w:ascii="Times New Roman" w:hAnsi="Times New Roman" w:cs="Times New Roman"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sz w:val="26"/>
          <w:szCs w:val="26"/>
        </w:rPr>
        <w:t xml:space="preserve"> ступень- 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121A00AF" w14:textId="08B2D694" w:rsidR="00AF2E4D" w:rsidRDefault="00AF2E4D" w:rsidP="00AF2E4D">
      <w:pPr>
        <w:jc w:val="both"/>
        <w:rPr>
          <w:rFonts w:ascii="Times New Roman" w:hAnsi="Times New Roman" w:cs="Times New Roman"/>
          <w:sz w:val="26"/>
          <w:szCs w:val="26"/>
        </w:rPr>
      </w:pPr>
      <w:r w:rsidRPr="00AF2E4D">
        <w:rPr>
          <w:rFonts w:ascii="Times New Roman" w:hAnsi="Times New Roman" w:cs="Times New Roman"/>
          <w:sz w:val="26"/>
          <w:szCs w:val="26"/>
        </w:rPr>
        <w:t xml:space="preserve">- </w:t>
      </w:r>
      <w:r w:rsidR="00682A71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AF2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пень- 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451E8010" w14:textId="4A7752BC" w:rsidR="00AF2E4D" w:rsidRDefault="00AF2E4D" w:rsidP="00AF2E4D">
      <w:pPr>
        <w:jc w:val="both"/>
        <w:rPr>
          <w:rFonts w:ascii="Times New Roman" w:hAnsi="Times New Roman" w:cs="Times New Roman"/>
          <w:sz w:val="26"/>
          <w:szCs w:val="26"/>
        </w:rPr>
      </w:pPr>
      <w:r w:rsidRPr="00AF2E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AF2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упень- 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;</w:t>
      </w:r>
    </w:p>
    <w:p w14:paraId="035040D1" w14:textId="35BC0B7C" w:rsidR="00AF2E4D" w:rsidRPr="00AF2E4D" w:rsidRDefault="00AF2E4D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 w:rsidRPr="00AF2E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AF2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 смешанное передвижение;</w:t>
      </w:r>
    </w:p>
    <w:p w14:paraId="362A5B83" w14:textId="0A115995" w:rsidR="00AF2E4D" w:rsidRPr="00AF2E4D" w:rsidRDefault="00AF2E4D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 w:rsidRPr="00AF2E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AF2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 смешанное передвижение;</w:t>
      </w:r>
    </w:p>
    <w:p w14:paraId="6CBE9E6E" w14:textId="56A6722F" w:rsidR="00AF2E4D" w:rsidRPr="00AF2E4D" w:rsidRDefault="00AF2E4D" w:rsidP="00942BFE">
      <w:pPr>
        <w:jc w:val="both"/>
        <w:rPr>
          <w:rFonts w:ascii="Times New Roman" w:hAnsi="Times New Roman" w:cs="Times New Roman"/>
          <w:sz w:val="26"/>
          <w:szCs w:val="26"/>
        </w:rPr>
      </w:pPr>
      <w:r w:rsidRPr="00AF2E4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AF2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станция 1000</w:t>
      </w:r>
      <w:r w:rsidR="00D309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 смешанное передвижение.</w:t>
      </w:r>
    </w:p>
    <w:bookmarkEnd w:id="11"/>
    <w:p w14:paraId="097FE9E3" w14:textId="6602109D" w:rsidR="00746D33" w:rsidRDefault="00830170">
      <w:pPr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желанию участников, результаты забегов могут учитываться при последующем прохождении тестирования и сдаче нормативов испытаний (тестов) комплекса ГТО. Процедура дальнейшего тестирования включает обязательную предварительную регистрацию участника на Интернет-портале комплекса ГТО </w:t>
      </w:r>
      <w:r>
        <w:rPr>
          <w:rStyle w:val="-"/>
          <w:rFonts w:ascii="Times New Roman" w:hAnsi="Times New Roman" w:cs="Times New Roman"/>
          <w:b/>
          <w:color w:val="auto"/>
          <w:sz w:val="26"/>
          <w:szCs w:val="26"/>
        </w:rPr>
        <w:t xml:space="preserve">www.gto.ru, </w:t>
      </w:r>
      <w:r>
        <w:rPr>
          <w:rStyle w:val="-"/>
          <w:rFonts w:ascii="Times New Roman" w:hAnsi="Times New Roman" w:cs="Times New Roman"/>
          <w:b/>
          <w:color w:val="auto"/>
          <w:sz w:val="26"/>
          <w:szCs w:val="26"/>
          <w:u w:val="none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целью присвоения индивидуального номера участника. </w:t>
      </w:r>
    </w:p>
    <w:p w14:paraId="784431FF" w14:textId="6B3EF11B" w:rsidR="00DB5EA1" w:rsidRDefault="00DB5EA1">
      <w:pPr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6E7D43" w14:textId="081B1933" w:rsidR="00DB5EA1" w:rsidRDefault="00DB5EA1" w:rsidP="00DB5EA1">
      <w:pPr>
        <w:ind w:firstLine="52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редоставления заявок</w:t>
      </w:r>
    </w:p>
    <w:p w14:paraId="45C85F63" w14:textId="77777777" w:rsidR="00DB5EA1" w:rsidRDefault="00DB5EA1" w:rsidP="00DB5E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002FF5" w14:textId="1D8D4978" w:rsidR="00DB5EA1" w:rsidRDefault="00DB5EA1" w:rsidP="00DB5EA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Заявки на участие </w:t>
      </w:r>
      <w:r w:rsidRPr="00830170">
        <w:rPr>
          <w:rFonts w:ascii="Times New Roman" w:hAnsi="Times New Roman" w:cs="Times New Roman"/>
          <w:sz w:val="26"/>
          <w:szCs w:val="26"/>
          <w:u w:val="single"/>
        </w:rPr>
        <w:t>в забег</w:t>
      </w:r>
      <w:r w:rsidR="00EB4C1D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8301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ются представителями команд</w:t>
      </w:r>
      <w:r w:rsidR="00EB4C1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либо лично участниками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5A5D32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B706AF">
        <w:rPr>
          <w:rFonts w:ascii="Times New Roman" w:hAnsi="Times New Roman" w:cs="Times New Roman"/>
          <w:sz w:val="26"/>
          <w:szCs w:val="26"/>
          <w:u w:val="single"/>
        </w:rPr>
        <w:t>9</w:t>
      </w:r>
      <w:r>
        <w:rPr>
          <w:rFonts w:ascii="Times New Roman" w:hAnsi="Times New Roman" w:cs="Times New Roman"/>
          <w:sz w:val="26"/>
          <w:szCs w:val="26"/>
          <w:u w:val="single"/>
        </w:rPr>
        <w:t>.09.202</w:t>
      </w:r>
      <w:r w:rsidR="00AF38EE">
        <w:rPr>
          <w:rFonts w:ascii="Times New Roman" w:hAnsi="Times New Roman" w:cs="Times New Roman"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года:</w:t>
      </w:r>
    </w:p>
    <w:p w14:paraId="293C9F6D" w14:textId="77777777" w:rsidR="00DB5EA1" w:rsidRDefault="00DB5EA1" w:rsidP="00DB5EA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яются по почте 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  <w:t>olimp.dyussh@yandex.ru</w:t>
      </w:r>
      <w:r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(заявки по форме) с использованием сети «Интернет»</w:t>
      </w:r>
      <w:r w:rsidRPr="009F0855">
        <w:rPr>
          <w:rFonts w:ascii="Times New Roman" w:hAnsi="Times New Roman" w:cs="Times New Roman"/>
          <w:sz w:val="26"/>
          <w:szCs w:val="26"/>
        </w:rPr>
        <w:t>;</w:t>
      </w:r>
    </w:p>
    <w:p w14:paraId="67F55B63" w14:textId="10BC8D8E" w:rsidR="00AF2E4D" w:rsidRPr="0020676A" w:rsidRDefault="00DB5EA1" w:rsidP="002067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портивный зал «Старт» МБУ</w:t>
      </w:r>
      <w:r w:rsidR="00222FB1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 «СШ «Олимп» по адресу: Свердловская область, город Нижняя Тура, улица Молодежная, дом 10.</w:t>
      </w:r>
    </w:p>
    <w:p w14:paraId="075541EC" w14:textId="4C9F95DB" w:rsidR="00DB5EA1" w:rsidRDefault="00DB5EA1" w:rsidP="00DB5EA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явки на дальнейшее прохождение испытаний (тестов) в рамках ФВСК «Готов к труду и обороне» (ГТО)</w:t>
      </w:r>
      <w:r>
        <w:rPr>
          <w:rFonts w:ascii="Times New Roman" w:hAnsi="Times New Roman" w:cs="Times New Roman"/>
          <w:sz w:val="26"/>
          <w:szCs w:val="26"/>
        </w:rPr>
        <w:t xml:space="preserve"> подаются в Центр тестирования населения по адресу: Свердловская область, город Нижняя Тура, улица 40 лет Октября, дом 28 «а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к работы Центра тестирования: понедельник – пятница с 08.00 ч. до 17.00 ч</w:t>
      </w:r>
      <w:r>
        <w:rPr>
          <w:rFonts w:ascii="Times New Roman" w:hAnsi="Times New Roman" w:cs="Times New Roman"/>
          <w:sz w:val="26"/>
          <w:szCs w:val="26"/>
        </w:rPr>
        <w:t>. Телефон для справок: 8 (34342) 2-73-54, 2-71-09.</w:t>
      </w:r>
    </w:p>
    <w:p w14:paraId="6CCEB2DA" w14:textId="77777777" w:rsidR="00DB5EA1" w:rsidRDefault="00DB5EA1" w:rsidP="00DB5EA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7A6269" w14:textId="15187A3A" w:rsidR="00DB5EA1" w:rsidRDefault="00DB5EA1" w:rsidP="00DB5EA1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Определение победителей</w:t>
      </w:r>
    </w:p>
    <w:p w14:paraId="2C1E07F9" w14:textId="77777777" w:rsidR="00DB5EA1" w:rsidRDefault="00DB5EA1" w:rsidP="00DB5EA1">
      <w:pPr>
        <w:jc w:val="both"/>
        <w:rPr>
          <w:rFonts w:cs="Times New Roman"/>
        </w:rPr>
      </w:pPr>
    </w:p>
    <w:p w14:paraId="1724AD49" w14:textId="09F04439" w:rsidR="00DB5EA1" w:rsidRPr="00F249AE" w:rsidRDefault="00DB5EA1" w:rsidP="00F249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 w:rsidRPr="00830170">
        <w:rPr>
          <w:rFonts w:ascii="Times New Roman" w:hAnsi="Times New Roman" w:cs="Times New Roman"/>
          <w:sz w:val="26"/>
          <w:szCs w:val="26"/>
        </w:rPr>
        <w:t>забега о</w:t>
      </w:r>
      <w:r>
        <w:rPr>
          <w:rFonts w:ascii="Times New Roman" w:hAnsi="Times New Roman" w:cs="Times New Roman"/>
          <w:sz w:val="26"/>
          <w:szCs w:val="26"/>
        </w:rPr>
        <w:t xml:space="preserve">пределяются в каждой ступени среди мужчин и женщин, юношей и девушек, мальчиков и девочек по наименьшему времени, затраченному </w:t>
      </w:r>
      <w:r>
        <w:rPr>
          <w:rFonts w:ascii="Times New Roman" w:hAnsi="Times New Roman" w:cs="Times New Roman"/>
          <w:sz w:val="26"/>
          <w:szCs w:val="26"/>
        </w:rPr>
        <w:lastRenderedPageBreak/>
        <w:t>на прохождение всего маршрута.</w:t>
      </w:r>
    </w:p>
    <w:p w14:paraId="75187B1F" w14:textId="7AEA6C54" w:rsidR="00DB5EA1" w:rsidRPr="008D04C6" w:rsidRDefault="00DB5EA1" w:rsidP="00EB4C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определяются мужчины и женщины с абсолютным временем прохождения </w:t>
      </w:r>
      <w:r w:rsidRPr="008D04C6">
        <w:rPr>
          <w:rFonts w:ascii="Times New Roman" w:hAnsi="Times New Roman" w:cs="Times New Roman"/>
          <w:sz w:val="26"/>
          <w:szCs w:val="26"/>
        </w:rPr>
        <w:t xml:space="preserve">дистанций: женщины на </w:t>
      </w:r>
      <w:r w:rsidR="0020676A">
        <w:rPr>
          <w:rFonts w:ascii="Times New Roman" w:hAnsi="Times New Roman" w:cs="Times New Roman"/>
          <w:sz w:val="26"/>
          <w:szCs w:val="26"/>
        </w:rPr>
        <w:t xml:space="preserve">1000 м., 1500., </w:t>
      </w:r>
      <w:r w:rsidRPr="008D04C6">
        <w:rPr>
          <w:rFonts w:ascii="Times New Roman" w:hAnsi="Times New Roman" w:cs="Times New Roman"/>
          <w:sz w:val="26"/>
          <w:szCs w:val="26"/>
        </w:rPr>
        <w:t>2</w:t>
      </w:r>
      <w:r w:rsidR="00AF2E4D" w:rsidRPr="008D04C6">
        <w:rPr>
          <w:rFonts w:ascii="Times New Roman" w:hAnsi="Times New Roman" w:cs="Times New Roman"/>
          <w:sz w:val="26"/>
          <w:szCs w:val="26"/>
        </w:rPr>
        <w:t>000</w:t>
      </w:r>
      <w:r w:rsidRPr="008D04C6">
        <w:rPr>
          <w:rFonts w:ascii="Times New Roman" w:hAnsi="Times New Roman" w:cs="Times New Roman"/>
          <w:sz w:val="26"/>
          <w:szCs w:val="26"/>
        </w:rPr>
        <w:t xml:space="preserve"> м</w:t>
      </w:r>
      <w:r w:rsidR="0020676A">
        <w:rPr>
          <w:rFonts w:ascii="Times New Roman" w:hAnsi="Times New Roman" w:cs="Times New Roman"/>
          <w:sz w:val="26"/>
          <w:szCs w:val="26"/>
        </w:rPr>
        <w:t>.;</w:t>
      </w:r>
      <w:r w:rsidRPr="008D04C6">
        <w:rPr>
          <w:rFonts w:ascii="Times New Roman" w:hAnsi="Times New Roman" w:cs="Times New Roman"/>
          <w:sz w:val="26"/>
          <w:szCs w:val="26"/>
        </w:rPr>
        <w:t xml:space="preserve"> мужчины на </w:t>
      </w:r>
      <w:r w:rsidR="0020676A">
        <w:rPr>
          <w:rFonts w:ascii="Times New Roman" w:hAnsi="Times New Roman" w:cs="Times New Roman"/>
          <w:sz w:val="26"/>
          <w:szCs w:val="26"/>
        </w:rPr>
        <w:t>1000 м., 1500 м., 2000 м.,</w:t>
      </w:r>
      <w:r w:rsidRPr="008D04C6">
        <w:rPr>
          <w:rFonts w:ascii="Times New Roman" w:hAnsi="Times New Roman" w:cs="Times New Roman"/>
          <w:sz w:val="26"/>
          <w:szCs w:val="26"/>
        </w:rPr>
        <w:t>3</w:t>
      </w:r>
      <w:r w:rsidR="00AF2E4D" w:rsidRPr="008D04C6">
        <w:rPr>
          <w:rFonts w:ascii="Times New Roman" w:hAnsi="Times New Roman" w:cs="Times New Roman"/>
          <w:sz w:val="26"/>
          <w:szCs w:val="26"/>
        </w:rPr>
        <w:t>000</w:t>
      </w:r>
      <w:r w:rsidRPr="008D04C6">
        <w:rPr>
          <w:rFonts w:ascii="Times New Roman" w:hAnsi="Times New Roman" w:cs="Times New Roman"/>
          <w:sz w:val="26"/>
          <w:szCs w:val="26"/>
        </w:rPr>
        <w:t xml:space="preserve"> м.</w:t>
      </w:r>
    </w:p>
    <w:p w14:paraId="4738378B" w14:textId="77777777" w:rsidR="00DB5EA1" w:rsidRDefault="00DB5EA1" w:rsidP="008C3E3D">
      <w:pPr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2B79CE5" w14:textId="4B027CC0" w:rsidR="00DB5EA1" w:rsidRDefault="00DB5EA1" w:rsidP="00DB5EA1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Награждение</w:t>
      </w:r>
    </w:p>
    <w:p w14:paraId="690AEF61" w14:textId="77777777" w:rsidR="00DB5EA1" w:rsidRDefault="00DB5EA1" w:rsidP="00DB5EA1">
      <w:pPr>
        <w:jc w:val="both"/>
        <w:rPr>
          <w:rFonts w:cs="Times New Roman"/>
        </w:rPr>
      </w:pPr>
    </w:p>
    <w:p w14:paraId="638E558C" w14:textId="19A05580" w:rsidR="00DB5EA1" w:rsidRDefault="00DB5EA1" w:rsidP="00EB4C1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и призеры среди мужчин и женщин, юношей и девушек, мальчиков и девочек в каждой ступени награждаются грамотами и медалями.</w:t>
      </w:r>
    </w:p>
    <w:p w14:paraId="36FCBC4F" w14:textId="5B1E3D99" w:rsidR="00F249AE" w:rsidRDefault="00F249AE" w:rsidP="00EB4C1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с абсолютным временем награждаются грамотами и поощрительными призами.</w:t>
      </w:r>
    </w:p>
    <w:p w14:paraId="51CE0899" w14:textId="73F51F55" w:rsidR="005A5D32" w:rsidRPr="00F249AE" w:rsidRDefault="00F249AE" w:rsidP="00F249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DB5EA1">
        <w:rPr>
          <w:rFonts w:ascii="Times New Roman" w:hAnsi="Times New Roman" w:cs="Times New Roman"/>
          <w:sz w:val="26"/>
          <w:szCs w:val="26"/>
        </w:rPr>
        <w:t xml:space="preserve">частники </w:t>
      </w:r>
      <w:r w:rsidR="00DB5EA1" w:rsidRPr="00830170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DB5EA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5EA1">
        <w:rPr>
          <w:rFonts w:ascii="Times New Roman" w:hAnsi="Times New Roman" w:cs="Times New Roman"/>
          <w:sz w:val="26"/>
          <w:szCs w:val="26"/>
        </w:rPr>
        <w:t>номинациях</w:t>
      </w:r>
      <w:r w:rsidR="00DB5EA1" w:rsidRPr="00AF2E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: «самый юный участник»</w:t>
      </w:r>
      <w:r w:rsidR="00DB5EA1">
        <w:rPr>
          <w:rFonts w:ascii="Times New Roman" w:hAnsi="Times New Roman" w:cs="Times New Roman"/>
          <w:sz w:val="26"/>
          <w:szCs w:val="26"/>
        </w:rPr>
        <w:t xml:space="preserve"> и </w:t>
      </w:r>
      <w:r w:rsidR="00DB5EA1" w:rsidRPr="00AF2E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самый опытный участник»</w:t>
      </w:r>
      <w:r w:rsidRPr="00F249AE">
        <w:t xml:space="preserve"> </w:t>
      </w:r>
      <w:r w:rsidRPr="00F249AE">
        <w:rPr>
          <w:rFonts w:ascii="Times New Roman" w:hAnsi="Times New Roman" w:cs="Times New Roman"/>
          <w:sz w:val="26"/>
          <w:szCs w:val="26"/>
        </w:rPr>
        <w:t>награжд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49AE">
        <w:rPr>
          <w:rFonts w:ascii="Times New Roman" w:hAnsi="Times New Roman" w:cs="Times New Roman"/>
          <w:sz w:val="26"/>
          <w:szCs w:val="26"/>
        </w:rPr>
        <w:t>грамотами и поощрительными призами.</w:t>
      </w:r>
    </w:p>
    <w:p w14:paraId="0B3C5514" w14:textId="4F65A824" w:rsidR="00746D33" w:rsidRDefault="005A5D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6B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9888CE" w14:textId="1F0F798E" w:rsidR="00746D33" w:rsidRDefault="00DB5EA1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830170">
        <w:rPr>
          <w:rFonts w:ascii="Times New Roman" w:hAnsi="Times New Roman" w:cs="Times New Roman"/>
          <w:b/>
          <w:sz w:val="26"/>
          <w:szCs w:val="26"/>
        </w:rPr>
        <w:t>. Обеспечение безопасности участников и зрителей</w:t>
      </w:r>
    </w:p>
    <w:p w14:paraId="2FB6F9CE" w14:textId="77777777" w:rsidR="00EB4C1D" w:rsidRDefault="00EB4C1D">
      <w:pPr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51233A99" w14:textId="2591B43F" w:rsidR="00EB4C1D" w:rsidRPr="00EB4C1D" w:rsidRDefault="00EB4C1D" w:rsidP="00EB4C1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 w:rsidRPr="00EB4C1D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Федеральным законом от 04.12.2007 г. № 329-ФЗ «О физической культуре и спорте в Российской Федерации». Соревнования могут проводиться в местах проведения официальных спортивных соревнований должны иметь необходимую инфраструктуру, системы видеонаблюдения, позволяющие осуществлять идентификацию физических лиц во время их нахождения в местах проведения официальных спортивных соревнований, и техническое оборудование в соответствии с правилами обеспечения безопасности при проведении официальных спортивных соревнований согласно п. 9 ст.37 «объекты спорта» 329-ФЗ.</w:t>
      </w:r>
    </w:p>
    <w:p w14:paraId="4F8BEC4D" w14:textId="61BCA6EE" w:rsidR="00EB4C1D" w:rsidRPr="00EB4C1D" w:rsidRDefault="00EB4C1D" w:rsidP="00EB4C1D">
      <w:pPr>
        <w:jc w:val="both"/>
        <w:rPr>
          <w:rFonts w:ascii="Times New Roman" w:hAnsi="Times New Roman" w:cs="Times New Roman"/>
          <w:sz w:val="26"/>
          <w:szCs w:val="26"/>
        </w:rPr>
      </w:pPr>
      <w:r w:rsidRPr="00EB4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B4C1D">
        <w:rPr>
          <w:rFonts w:ascii="Times New Roman" w:hAnsi="Times New Roman" w:cs="Times New Roman"/>
          <w:sz w:val="26"/>
          <w:szCs w:val="26"/>
        </w:rPr>
        <w:t>Лица, в собственности или во владении которых находятся объекты спорта, обеспечивают надлежащее техническое оборудование мест проведения физкультурных мероприятий или спортивных мероприятий в соответствии с требованиями технических регламен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5F53551" w14:textId="62E1A46D" w:rsidR="00EB4C1D" w:rsidRPr="00EB4C1D" w:rsidRDefault="00EB4C1D" w:rsidP="002C4E79">
      <w:pPr>
        <w:jc w:val="both"/>
        <w:rPr>
          <w:rFonts w:ascii="Times New Roman" w:hAnsi="Times New Roman" w:cs="Times New Roman"/>
          <w:sz w:val="26"/>
          <w:szCs w:val="26"/>
        </w:rPr>
      </w:pPr>
      <w:r w:rsidRPr="00EB4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B4C1D">
        <w:rPr>
          <w:rFonts w:ascii="Times New Roman" w:hAnsi="Times New Roman" w:cs="Times New Roman"/>
          <w:sz w:val="26"/>
          <w:szCs w:val="26"/>
        </w:rPr>
        <w:t xml:space="preserve">Обеспечение безопасности участников и зрителей на спортивных мероприят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. </w:t>
      </w:r>
      <w:r w:rsidR="002C4E79" w:rsidRPr="002C4E79">
        <w:rPr>
          <w:rFonts w:ascii="Times New Roman" w:hAnsi="Times New Roman" w:cs="Times New Roman"/>
          <w:sz w:val="26"/>
          <w:szCs w:val="26"/>
        </w:rPr>
        <w:t>Постановление Правительства РФ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 w:rsidR="002C4E79" w:rsidRPr="002C4E79">
        <w:t xml:space="preserve"> </w:t>
      </w:r>
      <w:r w:rsidR="002C4E79" w:rsidRPr="002C4E79">
        <w:rPr>
          <w:rFonts w:ascii="Times New Roman" w:hAnsi="Times New Roman" w:cs="Times New Roman"/>
          <w:sz w:val="26"/>
          <w:szCs w:val="26"/>
        </w:rPr>
        <w:t>от 2</w:t>
      </w:r>
      <w:r w:rsidR="002C4E79">
        <w:rPr>
          <w:rFonts w:ascii="Times New Roman" w:hAnsi="Times New Roman" w:cs="Times New Roman"/>
          <w:sz w:val="26"/>
          <w:szCs w:val="26"/>
        </w:rPr>
        <w:t>5.03.</w:t>
      </w:r>
      <w:r w:rsidR="002C4E79" w:rsidRPr="002C4E79">
        <w:rPr>
          <w:rFonts w:ascii="Times New Roman" w:hAnsi="Times New Roman" w:cs="Times New Roman"/>
          <w:sz w:val="26"/>
          <w:szCs w:val="26"/>
        </w:rPr>
        <w:t xml:space="preserve">2015 г. </w:t>
      </w:r>
      <w:r w:rsidR="002C4E79">
        <w:rPr>
          <w:rFonts w:ascii="Times New Roman" w:hAnsi="Times New Roman" w:cs="Times New Roman"/>
          <w:sz w:val="26"/>
          <w:szCs w:val="26"/>
        </w:rPr>
        <w:t>№</w:t>
      </w:r>
      <w:r w:rsidR="002C4E79" w:rsidRPr="002C4E79">
        <w:rPr>
          <w:rFonts w:ascii="Times New Roman" w:hAnsi="Times New Roman" w:cs="Times New Roman"/>
          <w:sz w:val="26"/>
          <w:szCs w:val="26"/>
        </w:rPr>
        <w:t xml:space="preserve"> 272</w:t>
      </w:r>
      <w:r w:rsidR="002C4E79">
        <w:rPr>
          <w:rFonts w:ascii="Times New Roman" w:hAnsi="Times New Roman" w:cs="Times New Roman"/>
          <w:sz w:val="26"/>
          <w:szCs w:val="26"/>
        </w:rPr>
        <w:t>.</w:t>
      </w:r>
    </w:p>
    <w:p w14:paraId="6B0B3B1E" w14:textId="43776DF2" w:rsidR="00EB4C1D" w:rsidRPr="00EB4C1D" w:rsidRDefault="00EB4C1D" w:rsidP="00EB4C1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4C1D">
        <w:rPr>
          <w:rFonts w:ascii="Times New Roman" w:hAnsi="Times New Roman" w:cs="Times New Roman"/>
          <w:sz w:val="26"/>
          <w:szCs w:val="26"/>
        </w:rPr>
        <w:t>Правила охраны жизни людей на водных объектах в Свердловской области осуществляются согласно постановлению Правительства Свердловской области от 27.09.2018 года № 639-ПП «Об утверждении правил охраны жизни людей на водных объектах в Свердловской области».</w:t>
      </w:r>
    </w:p>
    <w:p w14:paraId="1073DDF0" w14:textId="48C27D7E" w:rsidR="00D5011D" w:rsidRDefault="00D5011D" w:rsidP="00D5011D">
      <w:pPr>
        <w:tabs>
          <w:tab w:val="center" w:pos="7355"/>
          <w:tab w:val="right" w:pos="14711"/>
        </w:tabs>
        <w:spacing w:line="2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30170">
        <w:rPr>
          <w:rFonts w:ascii="Times New Roman" w:hAnsi="Times New Roman" w:cs="Times New Roman"/>
          <w:sz w:val="26"/>
          <w:szCs w:val="26"/>
        </w:rPr>
        <w:t>ероприятие проводится при обеспечении общественного порядка, безопасности участников, а также при условии медицинского сопровождения.</w:t>
      </w:r>
    </w:p>
    <w:p w14:paraId="4815EE31" w14:textId="77777777" w:rsidR="00D5011D" w:rsidRDefault="00D5011D" w:rsidP="00D5011D">
      <w:pPr>
        <w:pStyle w:val="1"/>
        <w:tabs>
          <w:tab w:val="center" w:pos="7355"/>
          <w:tab w:val="right" w:pos="14711"/>
        </w:tabs>
        <w:ind w:left="0" w:firstLine="709"/>
        <w:jc w:val="both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30170">
        <w:rPr>
          <w:rFonts w:ascii="Times New Roman" w:eastAsiaTheme="minorEastAsia" w:hAnsi="Times New Roman"/>
          <w:sz w:val="26"/>
          <w:szCs w:val="26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</w:t>
      </w:r>
    </w:p>
    <w:p w14:paraId="0C5FBBE0" w14:textId="77777777" w:rsidR="00D5011D" w:rsidRDefault="00D5011D" w:rsidP="00D5011D">
      <w:pPr>
        <w:pStyle w:val="1"/>
        <w:tabs>
          <w:tab w:val="center" w:pos="7355"/>
          <w:tab w:val="right" w:pos="14711"/>
        </w:tabs>
        <w:ind w:left="0"/>
        <w:jc w:val="both"/>
        <w:outlineLvl w:val="1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30170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"Об утверждении порядка организации оказания медицинской помощи лицам, занимающимся физической культурой и спортом (в том числе при подготовке и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830170">
        <w:rPr>
          <w:rFonts w:ascii="Times New Roman" w:eastAsiaTheme="minorEastAsia" w:hAnsi="Times New Roman"/>
          <w:sz w:val="26"/>
          <w:szCs w:val="26"/>
          <w:lang w:eastAsia="ru-RU"/>
        </w:rPr>
        <w:t>роведени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30170">
        <w:rPr>
          <w:rFonts w:ascii="Times New Roman" w:eastAsiaTheme="minorEastAsia" w:hAnsi="Times New Roman"/>
          <w:sz w:val="26"/>
          <w:szCs w:val="26"/>
          <w:lang w:eastAsia="ru-RU"/>
        </w:rPr>
        <w:t>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6B1FFBF8" w14:textId="77777777" w:rsidR="00746D33" w:rsidRPr="00830170" w:rsidRDefault="00830170">
      <w:pPr>
        <w:pStyle w:val="1"/>
        <w:tabs>
          <w:tab w:val="center" w:pos="7355"/>
          <w:tab w:val="right" w:pos="14711"/>
        </w:tabs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тветственность за здоровье и сохранность жизни несовершеннолетних участников </w:t>
      </w:r>
      <w:r w:rsidRPr="00830170">
        <w:rPr>
          <w:rFonts w:ascii="Times New Roman" w:eastAsiaTheme="minorEastAsia" w:hAnsi="Times New Roman"/>
          <w:sz w:val="26"/>
          <w:szCs w:val="26"/>
          <w:lang w:eastAsia="ru-RU"/>
        </w:rPr>
        <w:t>мероприятия возлагается на лицо, их сопровождающее.</w:t>
      </w:r>
    </w:p>
    <w:p w14:paraId="45124703" w14:textId="3BF21C7F" w:rsidR="00746D33" w:rsidRDefault="00D5011D">
      <w:pPr>
        <w:pStyle w:val="1"/>
        <w:tabs>
          <w:tab w:val="center" w:pos="7355"/>
          <w:tab w:val="right" w:pos="14711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Тренер-преподаватель Коновалов В.В.</w:t>
      </w:r>
      <w:r w:rsidR="00830170" w:rsidRPr="00830170">
        <w:rPr>
          <w:rFonts w:ascii="Times New Roman" w:eastAsiaTheme="minorEastAsia" w:hAnsi="Times New Roman"/>
          <w:sz w:val="26"/>
          <w:szCs w:val="26"/>
          <w:lang w:eastAsia="ru-RU"/>
        </w:rPr>
        <w:t xml:space="preserve"> является ответственными за соблюдением норм и правил безопасности при проведении мероприятия</w:t>
      </w:r>
      <w:r w:rsidR="00830170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693B29E9" w14:textId="77777777" w:rsidR="00746D33" w:rsidRDefault="00746D33">
      <w:pPr>
        <w:jc w:val="both"/>
        <w:rPr>
          <w:rFonts w:cs="Times New Roman"/>
        </w:rPr>
      </w:pPr>
    </w:p>
    <w:p w14:paraId="1DC3B819" w14:textId="1DAEA166" w:rsidR="00746D33" w:rsidRDefault="00DB5EA1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83017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Условия финансирования</w:t>
      </w:r>
    </w:p>
    <w:p w14:paraId="787A527F" w14:textId="77777777" w:rsidR="00746D33" w:rsidRDefault="00746D3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BBD3EB" w14:textId="2FEDD3D8" w:rsidR="00746D33" w:rsidRDefault="0083017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</w:t>
      </w:r>
      <w:r w:rsidR="005A5D32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 «СШ «Олимп» осуществляет финансовое обеспечение </w:t>
      </w:r>
      <w:r w:rsidR="009F0855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 в части предоставления наградной атрибутики.</w:t>
      </w:r>
    </w:p>
    <w:p w14:paraId="42FCDBED" w14:textId="798DEAF3" w:rsidR="008B41EB" w:rsidRDefault="008B41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A9251C" w14:textId="77777777" w:rsidR="005E5F69" w:rsidRDefault="005E5F69">
      <w:pPr>
        <w:jc w:val="center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</w:p>
    <w:p w14:paraId="5F44A630" w14:textId="26C8B3DE" w:rsidR="00746D33" w:rsidRPr="00830170" w:rsidRDefault="00830170">
      <w:pPr>
        <w:jc w:val="center"/>
        <w:rPr>
          <w:rFonts w:ascii="Times New Roman" w:hAnsi="Times New Roman"/>
          <w:sz w:val="26"/>
          <w:szCs w:val="26"/>
        </w:rPr>
      </w:pPr>
      <w:r w:rsidRPr="00830170">
        <w:rPr>
          <w:rFonts w:ascii="Times New Roman" w:hAnsi="Times New Roman" w:cs="Times New Roman"/>
          <w:b/>
          <w:iCs/>
          <w:sz w:val="26"/>
          <w:szCs w:val="26"/>
          <w:u w:val="single"/>
        </w:rPr>
        <w:t>Образец заявки (для учреждений/предприятий):</w:t>
      </w:r>
    </w:p>
    <w:p w14:paraId="67A8632A" w14:textId="77777777" w:rsidR="00746D33" w:rsidRPr="00830170" w:rsidRDefault="00746D33">
      <w:pPr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1F13965" w14:textId="1F3FDE60" w:rsidR="00746D33" w:rsidRPr="008B41EB" w:rsidRDefault="00830170">
      <w:pPr>
        <w:jc w:val="both"/>
        <w:rPr>
          <w:rFonts w:ascii="Times New Roman" w:hAnsi="Times New Roman"/>
          <w:sz w:val="24"/>
          <w:szCs w:val="24"/>
        </w:rPr>
      </w:pPr>
      <w:r w:rsidRPr="00830170">
        <w:rPr>
          <w:rFonts w:ascii="Times New Roman" w:hAnsi="Times New Roman" w:cs="Times New Roman"/>
          <w:sz w:val="26"/>
          <w:szCs w:val="26"/>
        </w:rPr>
        <w:t>от</w:t>
      </w:r>
      <w:r w:rsidRPr="008B41EB">
        <w:rPr>
          <w:rFonts w:ascii="Times New Roman" w:hAnsi="Times New Roman" w:cs="Times New Roman"/>
          <w:sz w:val="24"/>
          <w:szCs w:val="24"/>
        </w:rPr>
        <w:t>________________________</w:t>
      </w:r>
      <w:r w:rsidR="009F0855" w:rsidRPr="008B41EB">
        <w:rPr>
          <w:rFonts w:ascii="Times New Roman" w:hAnsi="Times New Roman" w:cs="Times New Roman"/>
          <w:sz w:val="24"/>
          <w:szCs w:val="24"/>
        </w:rPr>
        <w:t xml:space="preserve"> </w:t>
      </w:r>
      <w:r w:rsidRPr="008B41EB">
        <w:rPr>
          <w:rFonts w:ascii="Times New Roman" w:hAnsi="Times New Roman" w:cs="Times New Roman"/>
          <w:bCs/>
          <w:sz w:val="24"/>
          <w:szCs w:val="24"/>
        </w:rPr>
        <w:t>для участия во Всероссийском дне бега «Кросс нации – 202</w:t>
      </w:r>
      <w:r w:rsidR="00AF38EE">
        <w:rPr>
          <w:rFonts w:ascii="Times New Roman" w:hAnsi="Times New Roman" w:cs="Times New Roman"/>
          <w:bCs/>
          <w:sz w:val="24"/>
          <w:szCs w:val="24"/>
        </w:rPr>
        <w:t>4</w:t>
      </w:r>
      <w:r w:rsidRPr="008B41EB">
        <w:rPr>
          <w:rFonts w:ascii="Times New Roman" w:hAnsi="Times New Roman" w:cs="Times New Roman"/>
          <w:bCs/>
          <w:sz w:val="24"/>
          <w:szCs w:val="24"/>
        </w:rPr>
        <w:t>»:</w:t>
      </w:r>
    </w:p>
    <w:p w14:paraId="5E33AA30" w14:textId="77777777" w:rsidR="00746D33" w:rsidRPr="008B41EB" w:rsidRDefault="00746D33">
      <w:pPr>
        <w:jc w:val="both"/>
        <w:rPr>
          <w:rFonts w:cs="Times New Roman"/>
          <w:bCs/>
          <w:sz w:val="24"/>
          <w:szCs w:val="24"/>
        </w:rPr>
      </w:pPr>
    </w:p>
    <w:tbl>
      <w:tblPr>
        <w:tblStyle w:val="ab"/>
        <w:tblW w:w="10347" w:type="dxa"/>
        <w:tblInd w:w="109" w:type="dxa"/>
        <w:tblLook w:val="04A0" w:firstRow="1" w:lastRow="0" w:firstColumn="1" w:lastColumn="0" w:noHBand="0" w:noVBand="1"/>
      </w:tblPr>
      <w:tblGrid>
        <w:gridCol w:w="564"/>
        <w:gridCol w:w="2270"/>
        <w:gridCol w:w="1985"/>
        <w:gridCol w:w="2551"/>
        <w:gridCol w:w="1134"/>
        <w:gridCol w:w="1843"/>
      </w:tblGrid>
      <w:tr w:rsidR="00D439A1" w:rsidRPr="008B41EB" w14:paraId="058B7AC3" w14:textId="77777777" w:rsidTr="00D439A1">
        <w:tc>
          <w:tcPr>
            <w:tcW w:w="564" w:type="dxa"/>
            <w:vAlign w:val="center"/>
          </w:tcPr>
          <w:p w14:paraId="7F14CCC0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FFCF5E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0" w:type="dxa"/>
            <w:vAlign w:val="center"/>
          </w:tcPr>
          <w:p w14:paraId="7FC33F75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985" w:type="dxa"/>
            <w:vAlign w:val="center"/>
          </w:tcPr>
          <w:p w14:paraId="00666471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551" w:type="dxa"/>
            <w:vAlign w:val="center"/>
          </w:tcPr>
          <w:p w14:paraId="7327FD1E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1134" w:type="dxa"/>
            <w:vAlign w:val="center"/>
          </w:tcPr>
          <w:p w14:paraId="60265F55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843" w:type="dxa"/>
            <w:vAlign w:val="center"/>
          </w:tcPr>
          <w:p w14:paraId="709E5764" w14:textId="77777777" w:rsidR="00D439A1" w:rsidRPr="008B41EB" w:rsidRDefault="00D43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1EB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D439A1" w:rsidRPr="008B41EB" w14:paraId="614F151A" w14:textId="77777777" w:rsidTr="00D439A1">
        <w:tc>
          <w:tcPr>
            <w:tcW w:w="564" w:type="dxa"/>
          </w:tcPr>
          <w:p w14:paraId="52F13FD0" w14:textId="77777777" w:rsidR="00D439A1" w:rsidRPr="008B41EB" w:rsidRDefault="00D43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14:paraId="0C29F884" w14:textId="77777777" w:rsidR="00D439A1" w:rsidRPr="008B41EB" w:rsidRDefault="00D43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F8D49" w14:textId="77777777" w:rsidR="00D439A1" w:rsidRPr="008B41EB" w:rsidRDefault="00D43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4BFF3D" w14:textId="77777777" w:rsidR="00D439A1" w:rsidRPr="008B41EB" w:rsidRDefault="00D43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B9934" w14:textId="77777777" w:rsidR="00D439A1" w:rsidRPr="008B41EB" w:rsidRDefault="00D43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48B42" w14:textId="77777777" w:rsidR="00D439A1" w:rsidRPr="008B41EB" w:rsidRDefault="00D439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F69" w:rsidRPr="008B41EB" w14:paraId="074B0FD7" w14:textId="77777777" w:rsidTr="00D439A1">
        <w:tc>
          <w:tcPr>
            <w:tcW w:w="564" w:type="dxa"/>
          </w:tcPr>
          <w:p w14:paraId="54F5722F" w14:textId="77777777" w:rsidR="005E5F69" w:rsidRPr="008B41EB" w:rsidRDefault="005E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14:paraId="672A538F" w14:textId="77777777" w:rsidR="005E5F69" w:rsidRPr="008B41EB" w:rsidRDefault="005E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D470A9" w14:textId="77777777" w:rsidR="005E5F69" w:rsidRPr="008B41EB" w:rsidRDefault="005E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F2E9D2" w14:textId="77777777" w:rsidR="005E5F69" w:rsidRPr="008B41EB" w:rsidRDefault="005E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102BE" w14:textId="77777777" w:rsidR="005E5F69" w:rsidRPr="008B41EB" w:rsidRDefault="005E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30A9D" w14:textId="77777777" w:rsidR="005E5F69" w:rsidRPr="008B41EB" w:rsidRDefault="005E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7773E9" w14:textId="77777777" w:rsidR="00484E85" w:rsidRPr="008B41EB" w:rsidRDefault="00484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97424" w14:textId="028029F4" w:rsidR="00746D33" w:rsidRPr="008B41EB" w:rsidRDefault="00830170">
      <w:pPr>
        <w:jc w:val="both"/>
        <w:rPr>
          <w:rFonts w:ascii="Times New Roman" w:hAnsi="Times New Roman" w:cs="Times New Roman"/>
          <w:sz w:val="24"/>
          <w:szCs w:val="24"/>
        </w:rPr>
      </w:pPr>
      <w:r w:rsidRPr="008B41EB">
        <w:rPr>
          <w:rFonts w:ascii="Times New Roman" w:hAnsi="Times New Roman" w:cs="Times New Roman"/>
          <w:sz w:val="24"/>
          <w:szCs w:val="24"/>
        </w:rPr>
        <w:t>К соревнованиям допущено_______</w:t>
      </w:r>
      <w:r w:rsidR="00484E85" w:rsidRPr="008B41EB">
        <w:rPr>
          <w:rFonts w:ascii="Times New Roman" w:hAnsi="Times New Roman" w:cs="Times New Roman"/>
          <w:sz w:val="24"/>
          <w:szCs w:val="24"/>
        </w:rPr>
        <w:t xml:space="preserve"> (_______________________) </w:t>
      </w:r>
      <w:r w:rsidRPr="008B41EB">
        <w:rPr>
          <w:rFonts w:ascii="Times New Roman" w:hAnsi="Times New Roman" w:cs="Times New Roman"/>
          <w:sz w:val="24"/>
          <w:szCs w:val="24"/>
        </w:rPr>
        <w:t>человек.</w:t>
      </w:r>
    </w:p>
    <w:p w14:paraId="7561F32F" w14:textId="5696132E" w:rsidR="00484E85" w:rsidRPr="008B41EB" w:rsidRDefault="00484E85">
      <w:pPr>
        <w:jc w:val="both"/>
        <w:rPr>
          <w:rFonts w:ascii="Times New Roman" w:hAnsi="Times New Roman" w:cs="Times New Roman"/>
          <w:sz w:val="24"/>
          <w:szCs w:val="24"/>
        </w:rPr>
      </w:pPr>
      <w:r w:rsidRPr="008B41EB">
        <w:rPr>
          <w:rFonts w:ascii="Times New Roman" w:hAnsi="Times New Roman" w:cs="Times New Roman"/>
          <w:sz w:val="24"/>
          <w:szCs w:val="24"/>
        </w:rPr>
        <w:t xml:space="preserve">Врач ____________________ </w:t>
      </w:r>
      <w:proofErr w:type="gramStart"/>
      <w:r w:rsidRPr="008B41EB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8B41EB">
        <w:rPr>
          <w:rFonts w:ascii="Times New Roman" w:hAnsi="Times New Roman" w:cs="Times New Roman"/>
          <w:sz w:val="24"/>
          <w:szCs w:val="24"/>
        </w:rPr>
        <w:t>______________ )</w:t>
      </w:r>
    </w:p>
    <w:p w14:paraId="64195FEB" w14:textId="77777777" w:rsidR="00746D33" w:rsidRPr="008B41EB" w:rsidRDefault="00830170">
      <w:pPr>
        <w:jc w:val="both"/>
        <w:rPr>
          <w:rFonts w:ascii="Times New Roman" w:hAnsi="Times New Roman"/>
          <w:sz w:val="24"/>
          <w:szCs w:val="24"/>
        </w:rPr>
      </w:pPr>
      <w:r w:rsidRPr="008B41EB">
        <w:rPr>
          <w:rFonts w:ascii="Times New Roman" w:hAnsi="Times New Roman" w:cs="Times New Roman"/>
          <w:sz w:val="24"/>
          <w:szCs w:val="24"/>
        </w:rPr>
        <w:t>Представитель команды__________________       ____________________________</w:t>
      </w:r>
    </w:p>
    <w:p w14:paraId="3C81A837" w14:textId="77777777" w:rsidR="00746D33" w:rsidRPr="008B41EB" w:rsidRDefault="00830170">
      <w:pPr>
        <w:tabs>
          <w:tab w:val="left" w:pos="3846"/>
          <w:tab w:val="left" w:pos="8020"/>
        </w:tabs>
        <w:jc w:val="both"/>
        <w:rPr>
          <w:rFonts w:ascii="Times New Roman" w:hAnsi="Times New Roman"/>
          <w:sz w:val="24"/>
          <w:szCs w:val="24"/>
        </w:rPr>
      </w:pPr>
      <w:r w:rsidRPr="008B41EB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8B41E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41EB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14:paraId="6198F6CB" w14:textId="44BCC556" w:rsidR="00746D33" w:rsidRPr="008B41EB" w:rsidRDefault="00830170" w:rsidP="000C0C27">
      <w:pPr>
        <w:jc w:val="both"/>
        <w:rPr>
          <w:rFonts w:ascii="Times New Roman" w:hAnsi="Times New Roman"/>
          <w:sz w:val="24"/>
          <w:szCs w:val="24"/>
        </w:rPr>
      </w:pPr>
      <w:r w:rsidRPr="008B41EB">
        <w:rPr>
          <w:rFonts w:ascii="Times New Roman" w:hAnsi="Times New Roman" w:cs="Times New Roman"/>
          <w:sz w:val="24"/>
          <w:szCs w:val="24"/>
        </w:rPr>
        <w:t>Руководитель предприятия/учреждения_______________________________________</w:t>
      </w:r>
      <w:r w:rsidR="00484E85" w:rsidRPr="008B41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4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59B03" w14:textId="77777777" w:rsidR="00746D33" w:rsidRPr="008B41EB" w:rsidRDefault="00746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8CAC2" w14:textId="77777777" w:rsidR="00746D33" w:rsidRPr="008B41EB" w:rsidRDefault="00746D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75A4E" w14:textId="77777777" w:rsidR="00746D33" w:rsidRDefault="0083017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ая информация для справок:</w:t>
      </w:r>
    </w:p>
    <w:p w14:paraId="1C7405FB" w14:textId="2CF49827" w:rsidR="00746D33" w:rsidRDefault="0083017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34342) 2-71-09 – спортивный зал «Старт» МБУ</w:t>
      </w:r>
      <w:r w:rsidR="00AF2E4D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 xml:space="preserve"> «СШ «Олимп».</w:t>
      </w:r>
    </w:p>
    <w:p w14:paraId="7F4CECAF" w14:textId="4520EE35" w:rsidR="00942BFE" w:rsidRDefault="00942B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5F522E" w14:textId="77777777" w:rsidR="00942BFE" w:rsidRDefault="00942BFE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A162BA0" w14:textId="00019EBC" w:rsidR="00746D33" w:rsidRDefault="00746D33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593333A4" w14:textId="1C50EDE7" w:rsidR="005E5F69" w:rsidRDefault="005E5F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67C377A7" w14:textId="50D23F79" w:rsidR="005E5F69" w:rsidRDefault="005E5F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2CD9DDD3" w14:textId="3D1FAB77" w:rsidR="005E5F69" w:rsidRDefault="005E5F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0301B679" w14:textId="77777777" w:rsidR="005E5F69" w:rsidRDefault="005E5F69">
      <w:pPr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33B91812" w14:textId="73C1E2F2" w:rsidR="00E517A9" w:rsidRDefault="00830170" w:rsidP="00D5011D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Данное положение является официальным приглашением к участию </w:t>
      </w:r>
      <w:r w:rsidRPr="00830170">
        <w:rPr>
          <w:rFonts w:ascii="Times New Roman" w:hAnsi="Times New Roman" w:cs="Times New Roman"/>
          <w:b/>
          <w:iCs/>
          <w:sz w:val="26"/>
          <w:szCs w:val="26"/>
        </w:rPr>
        <w:t>в</w:t>
      </w:r>
      <w:r w:rsidRPr="00830170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м дне бега «Кросс нации – 20</w:t>
      </w:r>
      <w:r w:rsidR="009F085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F38E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30170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0C181A08" w14:textId="7A5CA4AA" w:rsidR="00D15050" w:rsidRDefault="00D15050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61441" w14:textId="0645D653" w:rsidR="00E517A9" w:rsidRDefault="00E517A9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3BEEE4" w14:textId="56487845" w:rsidR="00F249AE" w:rsidRDefault="00F249AE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3AC7EF" w14:textId="5A8C8E93" w:rsidR="00F249AE" w:rsidRDefault="00F249AE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68926" w14:textId="76085849" w:rsidR="007B1DF7" w:rsidRDefault="007B1DF7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FCE6C" w14:textId="7A0EE045" w:rsidR="007B1DF7" w:rsidRDefault="007B1DF7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93C81" w14:textId="73F2F24F" w:rsidR="007B1DF7" w:rsidRDefault="007B1DF7" w:rsidP="004E028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6B396" w14:textId="77777777" w:rsidR="00526C00" w:rsidRPr="00526C00" w:rsidRDefault="004E028F" w:rsidP="005E5F6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26C00">
        <w:rPr>
          <w:rFonts w:ascii="Times New Roman" w:hAnsi="Times New Roman" w:cs="Times New Roman"/>
          <w:b/>
          <w:sz w:val="56"/>
          <w:szCs w:val="56"/>
          <w:u w:val="single"/>
        </w:rPr>
        <w:t>Программа соревновани</w:t>
      </w:r>
      <w:r w:rsidR="005E5F69" w:rsidRPr="00526C00">
        <w:rPr>
          <w:rFonts w:ascii="Times New Roman" w:hAnsi="Times New Roman" w:cs="Times New Roman"/>
          <w:b/>
          <w:sz w:val="56"/>
          <w:szCs w:val="56"/>
          <w:u w:val="single"/>
        </w:rPr>
        <w:t>й</w:t>
      </w:r>
      <w:r w:rsidR="00D15050" w:rsidRPr="00526C00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14:paraId="24C6CC59" w14:textId="30B16330" w:rsidR="004E028F" w:rsidRPr="00526C00" w:rsidRDefault="004E028F" w:rsidP="005E5F6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26C00">
        <w:rPr>
          <w:rFonts w:ascii="Times New Roman" w:hAnsi="Times New Roman" w:cs="Times New Roman"/>
          <w:b/>
          <w:sz w:val="56"/>
          <w:szCs w:val="56"/>
          <w:u w:val="single"/>
        </w:rPr>
        <w:t>«Кросс нации-202</w:t>
      </w:r>
      <w:r w:rsidR="005E5F69" w:rsidRPr="00526C00"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 w:rsidRPr="00526C00">
        <w:rPr>
          <w:rFonts w:ascii="Times New Roman" w:hAnsi="Times New Roman" w:cs="Times New Roman"/>
          <w:b/>
          <w:sz w:val="56"/>
          <w:szCs w:val="56"/>
          <w:u w:val="single"/>
        </w:rPr>
        <w:t>»</w:t>
      </w:r>
      <w:r w:rsidR="00526C00" w:rsidRPr="00526C00">
        <w:rPr>
          <w:rFonts w:ascii="Times New Roman" w:hAnsi="Times New Roman" w:cs="Times New Roman"/>
          <w:b/>
          <w:sz w:val="56"/>
          <w:szCs w:val="56"/>
          <w:u w:val="single"/>
        </w:rPr>
        <w:t xml:space="preserve"> 21.09.2024 г.</w:t>
      </w:r>
    </w:p>
    <w:p w14:paraId="45D69F86" w14:textId="77777777" w:rsidR="009F2144" w:rsidRPr="00526C00" w:rsidRDefault="009F2144" w:rsidP="00D1505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B6A64BC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Регистрация участников</w:t>
      </w:r>
    </w:p>
    <w:p w14:paraId="3C2D35BC" w14:textId="23937C24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 II, III ступени и XVI, XVII, XVIII ступени осуществляется судейской коллегией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с 08.30 ч. до 09.00 ч.</w:t>
      </w:r>
    </w:p>
    <w:p w14:paraId="77D653A6" w14:textId="77777777" w:rsidR="0015096B" w:rsidRPr="00526C00" w:rsidRDefault="0015096B" w:rsidP="0015096B">
      <w:pPr>
        <w:jc w:val="both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</w:p>
    <w:p w14:paraId="0B0A3E11" w14:textId="6C0E3363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II, XVI, XVII, XVIII ступени  </w:t>
      </w:r>
    </w:p>
    <w:p w14:paraId="0A4973AB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</w:rPr>
        <w:t>09.15 ч</w:t>
      </w:r>
      <w:r w:rsidRPr="00526C00">
        <w:rPr>
          <w:rFonts w:ascii="Times New Roman" w:hAnsi="Times New Roman" w:cs="Times New Roman"/>
          <w:sz w:val="46"/>
          <w:szCs w:val="46"/>
        </w:rPr>
        <w:t xml:space="preserve">. – девочки, женщины; </w:t>
      </w:r>
    </w:p>
    <w:p w14:paraId="5B530018" w14:textId="4C163058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</w:rPr>
        <w:t>09.30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– мальчики, мужчины. </w:t>
      </w:r>
    </w:p>
    <w:p w14:paraId="2D733574" w14:textId="1B3F0296" w:rsidR="0015096B" w:rsidRPr="00526C00" w:rsidRDefault="0015096B" w:rsidP="0015096B">
      <w:pPr>
        <w:jc w:val="both"/>
        <w:rPr>
          <w:rFonts w:ascii="Times New Roman" w:hAnsi="Times New Roman" w:cs="Times New Roman"/>
          <w:i/>
          <w:iCs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1000 метров (смешанное передвижение).</w:t>
      </w:r>
    </w:p>
    <w:p w14:paraId="37D679E9" w14:textId="77777777" w:rsidR="0015096B" w:rsidRPr="00526C00" w:rsidRDefault="0015096B" w:rsidP="0015096B">
      <w:pPr>
        <w:jc w:val="center"/>
        <w:rPr>
          <w:rFonts w:ascii="Times New Roman" w:hAnsi="Times New Roman" w:cs="Times New Roman"/>
          <w:sz w:val="46"/>
          <w:szCs w:val="46"/>
          <w:u w:val="single"/>
        </w:rPr>
      </w:pPr>
      <w:r w:rsidRPr="00526C00">
        <w:rPr>
          <w:rFonts w:ascii="Times New Roman" w:hAnsi="Times New Roman" w:cs="Times New Roman"/>
          <w:sz w:val="46"/>
          <w:szCs w:val="46"/>
          <w:u w:val="single"/>
        </w:rPr>
        <w:t>Награждение победителей после забегов</w:t>
      </w:r>
    </w:p>
    <w:p w14:paraId="1284B2E5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</w:p>
    <w:p w14:paraId="01C64F64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III ступени </w:t>
      </w:r>
    </w:p>
    <w:p w14:paraId="2D7CDC84" w14:textId="504F20F5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</w:rPr>
        <w:t>09.45 ч</w:t>
      </w:r>
      <w:r w:rsidRPr="00526C00">
        <w:rPr>
          <w:rFonts w:ascii="Times New Roman" w:hAnsi="Times New Roman" w:cs="Times New Roman"/>
          <w:sz w:val="46"/>
          <w:szCs w:val="46"/>
        </w:rPr>
        <w:t xml:space="preserve">. – девочки; </w:t>
      </w:r>
    </w:p>
    <w:p w14:paraId="3A0FA029" w14:textId="3044908F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</w:rPr>
        <w:t>10.00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– мальчики.</w:t>
      </w:r>
    </w:p>
    <w:p w14:paraId="0480076F" w14:textId="77777777" w:rsidR="0015096B" w:rsidRPr="00526C00" w:rsidRDefault="0015096B" w:rsidP="0015096B">
      <w:pPr>
        <w:jc w:val="both"/>
        <w:rPr>
          <w:rFonts w:ascii="Times New Roman" w:hAnsi="Times New Roman" w:cs="Times New Roman"/>
          <w:i/>
          <w:iCs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1000 метров.</w:t>
      </w:r>
    </w:p>
    <w:p w14:paraId="3EA9EC31" w14:textId="23F81E16" w:rsidR="0015096B" w:rsidRPr="00526C00" w:rsidRDefault="0015096B" w:rsidP="0015096B">
      <w:pPr>
        <w:jc w:val="center"/>
        <w:rPr>
          <w:rFonts w:ascii="Times New Roman" w:hAnsi="Times New Roman" w:cs="Times New Roman"/>
          <w:sz w:val="46"/>
          <w:szCs w:val="46"/>
          <w:u w:val="single"/>
        </w:rPr>
      </w:pPr>
      <w:r w:rsidRPr="00526C00">
        <w:rPr>
          <w:rFonts w:ascii="Times New Roman" w:hAnsi="Times New Roman" w:cs="Times New Roman"/>
          <w:sz w:val="46"/>
          <w:szCs w:val="46"/>
          <w:u w:val="single"/>
        </w:rPr>
        <w:t>Награждение победителей после забегов.</w:t>
      </w:r>
    </w:p>
    <w:p w14:paraId="2286872D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</w:p>
    <w:p w14:paraId="5512EA98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Регистрация участников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76C55891" w14:textId="004D52CB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VIII - XV ступени осуществляется судейской коллегией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с 09.00 ч. до 09.30 ч.</w:t>
      </w:r>
    </w:p>
    <w:p w14:paraId="69DDAF25" w14:textId="7D9DE270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600667F9" w14:textId="2A751CC6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VIII – XV ступени – женщины в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10.15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0BE3A3BF" w14:textId="70CFB596" w:rsidR="0015096B" w:rsidRPr="00526C00" w:rsidRDefault="0015096B" w:rsidP="0015096B">
      <w:pPr>
        <w:jc w:val="both"/>
        <w:rPr>
          <w:rFonts w:ascii="Times New Roman" w:hAnsi="Times New Roman" w:cs="Times New Roman"/>
          <w:i/>
          <w:iCs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lastRenderedPageBreak/>
        <w:t>Дистанция 1000 метров</w:t>
      </w:r>
    </w:p>
    <w:p w14:paraId="63C8E16B" w14:textId="77777777" w:rsidR="00526C00" w:rsidRDefault="00526C00" w:rsidP="0015096B">
      <w:pPr>
        <w:jc w:val="both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</w:p>
    <w:p w14:paraId="5C4E89D7" w14:textId="0988E514" w:rsidR="00526C00" w:rsidRPr="00526C00" w:rsidRDefault="0015096B" w:rsidP="0015096B">
      <w:pPr>
        <w:jc w:val="both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 xml:space="preserve">Начало забега </w:t>
      </w:r>
    </w:p>
    <w:p w14:paraId="75F556C7" w14:textId="77777777" w:rsid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X – XV ступени – мужчины в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10.30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370D8D9C" w14:textId="2036EB80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1000 метров</w:t>
      </w:r>
    </w:p>
    <w:p w14:paraId="422A7E51" w14:textId="77777777" w:rsidR="00526C00" w:rsidRPr="00526C00" w:rsidRDefault="00526C00" w:rsidP="0015096B">
      <w:pPr>
        <w:jc w:val="both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</w:p>
    <w:p w14:paraId="4C7EDF3E" w14:textId="54D9CA16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Регистрация участников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44E1A2ED" w14:textId="57F45E7D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IV-IX ступени осуществляется судейской коллегией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с 10.00 ч. до 10.30 ч.</w:t>
      </w:r>
    </w:p>
    <w:p w14:paraId="7B7DEBFF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1F343F0F" w14:textId="4936151A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>IV</w:t>
      </w:r>
      <w:r w:rsidR="00526C00" w:rsidRPr="00526C00">
        <w:rPr>
          <w:rFonts w:ascii="Times New Roman" w:hAnsi="Times New Roman" w:cs="Times New Roman"/>
          <w:sz w:val="46"/>
          <w:szCs w:val="46"/>
        </w:rPr>
        <w:t xml:space="preserve"> </w:t>
      </w:r>
      <w:r w:rsidRPr="00526C00">
        <w:rPr>
          <w:rFonts w:ascii="Times New Roman" w:hAnsi="Times New Roman" w:cs="Times New Roman"/>
          <w:sz w:val="46"/>
          <w:szCs w:val="46"/>
        </w:rPr>
        <w:t>ступень</w:t>
      </w:r>
      <w:r w:rsidR="00526C00" w:rsidRPr="00526C00">
        <w:rPr>
          <w:rFonts w:ascii="Times New Roman" w:hAnsi="Times New Roman" w:cs="Times New Roman"/>
          <w:sz w:val="46"/>
          <w:szCs w:val="46"/>
        </w:rPr>
        <w:t xml:space="preserve"> </w:t>
      </w:r>
      <w:r w:rsidRPr="00526C00">
        <w:rPr>
          <w:rFonts w:ascii="Times New Roman" w:hAnsi="Times New Roman" w:cs="Times New Roman"/>
          <w:sz w:val="46"/>
          <w:szCs w:val="46"/>
        </w:rPr>
        <w:t xml:space="preserve">– юноши и девушки в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10.50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 </w:t>
      </w: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1500 метров</w:t>
      </w:r>
    </w:p>
    <w:p w14:paraId="02674C36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6064677F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V-VII ступень – девушки в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11.15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3263D793" w14:textId="4FE35C9A" w:rsidR="0015096B" w:rsidRPr="00526C00" w:rsidRDefault="0015096B" w:rsidP="0015096B">
      <w:pPr>
        <w:jc w:val="both"/>
        <w:rPr>
          <w:rFonts w:ascii="Times New Roman" w:hAnsi="Times New Roman" w:cs="Times New Roman"/>
          <w:i/>
          <w:iCs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2000 метров</w:t>
      </w:r>
    </w:p>
    <w:p w14:paraId="1D1A8B04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11D9E315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V ступень - юноши в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11.30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3B51F3ED" w14:textId="2D4D7A3D" w:rsidR="0015096B" w:rsidRPr="00526C00" w:rsidRDefault="0015096B" w:rsidP="0015096B">
      <w:pPr>
        <w:jc w:val="both"/>
        <w:rPr>
          <w:rFonts w:ascii="Times New Roman" w:hAnsi="Times New Roman" w:cs="Times New Roman"/>
          <w:i/>
          <w:iCs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2000 метров</w:t>
      </w:r>
    </w:p>
    <w:p w14:paraId="1A0798CF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b/>
          <w:bCs/>
          <w:sz w:val="46"/>
          <w:szCs w:val="46"/>
          <w:u w:val="single"/>
        </w:rPr>
        <w:t>Начало забега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6CFF5211" w14:textId="77777777" w:rsidR="00526C00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 xml:space="preserve">VI -IX ступень – юноши в </w:t>
      </w:r>
      <w:r w:rsidRPr="00526C00">
        <w:rPr>
          <w:rFonts w:ascii="Times New Roman" w:hAnsi="Times New Roman" w:cs="Times New Roman"/>
          <w:b/>
          <w:bCs/>
          <w:sz w:val="46"/>
          <w:szCs w:val="46"/>
        </w:rPr>
        <w:t>11.45 ч.</w:t>
      </w:r>
      <w:r w:rsidRPr="00526C00">
        <w:rPr>
          <w:rFonts w:ascii="Times New Roman" w:hAnsi="Times New Roman" w:cs="Times New Roman"/>
          <w:sz w:val="46"/>
          <w:szCs w:val="46"/>
        </w:rPr>
        <w:t xml:space="preserve"> </w:t>
      </w:r>
    </w:p>
    <w:p w14:paraId="5207968D" w14:textId="4B32E5F1" w:rsidR="0015096B" w:rsidRPr="00526C00" w:rsidRDefault="0015096B" w:rsidP="0015096B">
      <w:pPr>
        <w:jc w:val="both"/>
        <w:rPr>
          <w:rFonts w:ascii="Times New Roman" w:hAnsi="Times New Roman" w:cs="Times New Roman"/>
          <w:i/>
          <w:iCs/>
          <w:sz w:val="46"/>
          <w:szCs w:val="46"/>
        </w:rPr>
      </w:pPr>
      <w:r w:rsidRPr="00526C00">
        <w:rPr>
          <w:rFonts w:ascii="Times New Roman" w:hAnsi="Times New Roman" w:cs="Times New Roman"/>
          <w:i/>
          <w:iCs/>
          <w:sz w:val="46"/>
          <w:szCs w:val="46"/>
        </w:rPr>
        <w:t>Дистанция 3000 метров</w:t>
      </w:r>
    </w:p>
    <w:p w14:paraId="082775B2" w14:textId="77777777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</w:rPr>
      </w:pPr>
      <w:r w:rsidRPr="00526C00">
        <w:rPr>
          <w:rFonts w:ascii="Times New Roman" w:hAnsi="Times New Roman" w:cs="Times New Roman"/>
          <w:sz w:val="46"/>
          <w:szCs w:val="46"/>
        </w:rPr>
        <w:t>Награждение победителей после забегов.</w:t>
      </w:r>
    </w:p>
    <w:p w14:paraId="15B388FA" w14:textId="77777777" w:rsidR="00526C00" w:rsidRDefault="00526C00" w:rsidP="0015096B">
      <w:pPr>
        <w:jc w:val="both"/>
        <w:rPr>
          <w:rFonts w:ascii="Times New Roman" w:hAnsi="Times New Roman" w:cs="Times New Roman"/>
          <w:sz w:val="46"/>
          <w:szCs w:val="46"/>
        </w:rPr>
      </w:pPr>
    </w:p>
    <w:p w14:paraId="6CDAD24D" w14:textId="239A9A04" w:rsidR="0015096B" w:rsidRPr="00526C00" w:rsidRDefault="0015096B" w:rsidP="0015096B">
      <w:pPr>
        <w:jc w:val="both"/>
        <w:rPr>
          <w:rFonts w:ascii="Times New Roman" w:hAnsi="Times New Roman" w:cs="Times New Roman"/>
          <w:sz w:val="46"/>
          <w:szCs w:val="46"/>
          <w:u w:val="single"/>
        </w:rPr>
      </w:pPr>
      <w:r w:rsidRPr="00526C00">
        <w:rPr>
          <w:rFonts w:ascii="Times New Roman" w:hAnsi="Times New Roman" w:cs="Times New Roman"/>
          <w:sz w:val="46"/>
          <w:szCs w:val="46"/>
          <w:u w:val="single"/>
        </w:rPr>
        <w:t xml:space="preserve">Начало забега для самых юных мальчиков и девочек в 12.30 ч. </w:t>
      </w:r>
      <w:r w:rsidRPr="00526C00">
        <w:rPr>
          <w:rFonts w:ascii="Times New Roman" w:hAnsi="Times New Roman" w:cs="Times New Roman"/>
          <w:i/>
          <w:iCs/>
          <w:sz w:val="46"/>
          <w:szCs w:val="46"/>
          <w:u w:val="single"/>
        </w:rPr>
        <w:t>Дистанция 400 метров.</w:t>
      </w:r>
      <w:r w:rsidRPr="00526C00">
        <w:rPr>
          <w:rFonts w:ascii="Times New Roman" w:hAnsi="Times New Roman" w:cs="Times New Roman"/>
          <w:sz w:val="46"/>
          <w:szCs w:val="46"/>
          <w:u w:val="single"/>
        </w:rPr>
        <w:t xml:space="preserve"> </w:t>
      </w:r>
    </w:p>
    <w:p w14:paraId="26B5FF62" w14:textId="77777777" w:rsidR="00526C00" w:rsidRDefault="00526C00" w:rsidP="00526C0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3C2148" w14:textId="332828E7" w:rsidR="00526C00" w:rsidRPr="00526C00" w:rsidRDefault="0015096B" w:rsidP="00526C00">
      <w:pPr>
        <w:jc w:val="center"/>
        <w:rPr>
          <w:rFonts w:ascii="Times New Roman" w:hAnsi="Times New Roman" w:cs="Times New Roman"/>
          <w:sz w:val="40"/>
          <w:szCs w:val="40"/>
        </w:rPr>
      </w:pPr>
      <w:r w:rsidRPr="00526C00">
        <w:rPr>
          <w:rFonts w:ascii="Times New Roman" w:hAnsi="Times New Roman" w:cs="Times New Roman"/>
          <w:sz w:val="40"/>
          <w:szCs w:val="40"/>
        </w:rPr>
        <w:t xml:space="preserve">Награждение победителей после забегов. </w:t>
      </w:r>
    </w:p>
    <w:p w14:paraId="3126F725" w14:textId="7D1351F5" w:rsidR="00E517A9" w:rsidRPr="00526C00" w:rsidRDefault="0015096B" w:rsidP="00526C00">
      <w:pPr>
        <w:jc w:val="center"/>
        <w:rPr>
          <w:rFonts w:ascii="Times New Roman" w:hAnsi="Times New Roman" w:cs="Times New Roman"/>
          <w:sz w:val="40"/>
          <w:szCs w:val="40"/>
        </w:rPr>
      </w:pPr>
      <w:r w:rsidRPr="00526C00">
        <w:rPr>
          <w:rFonts w:ascii="Times New Roman" w:hAnsi="Times New Roman" w:cs="Times New Roman"/>
          <w:sz w:val="40"/>
          <w:szCs w:val="40"/>
        </w:rPr>
        <w:lastRenderedPageBreak/>
        <w:t>В зависимости от количества заявившихся участников возможно некоторое отклонение во времени между забегами.</w:t>
      </w:r>
    </w:p>
    <w:p w14:paraId="74D257EF" w14:textId="08C5057E" w:rsidR="0021170B" w:rsidRPr="00E16B21" w:rsidRDefault="0021170B" w:rsidP="004E028F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16B21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ВОЗРАСТНЫЕ ГРУППЫ </w:t>
      </w:r>
    </w:p>
    <w:p w14:paraId="792CEED5" w14:textId="4BD36720" w:rsidR="004E028F" w:rsidRPr="00526C00" w:rsidRDefault="004E028F" w:rsidP="004E028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24DD497" w14:textId="062DE502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альчики и девочки 8-9 лет);</w:t>
      </w:r>
    </w:p>
    <w:p w14:paraId="1EE16ED0" w14:textId="75239B55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I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альчики и девочки 10-11 лет);</w:t>
      </w:r>
    </w:p>
    <w:p w14:paraId="4964DFC1" w14:textId="2DD847FF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IV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юноши и девушки 12-13 лет);</w:t>
      </w:r>
    </w:p>
    <w:p w14:paraId="3DE8BFD0" w14:textId="33A8BB9E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V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юноши и девушки 14-15 лет);</w:t>
      </w:r>
    </w:p>
    <w:p w14:paraId="25135A18" w14:textId="06CFB7CA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V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юноши и девушки 16-17 лет);</w:t>
      </w:r>
    </w:p>
    <w:p w14:paraId="727401CA" w14:textId="15F11A6D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V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ужчины и женщины 18-19 лет);</w:t>
      </w:r>
    </w:p>
    <w:p w14:paraId="67758FA0" w14:textId="65518F7C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VI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ужчины и женщины 20-24 лет);</w:t>
      </w:r>
    </w:p>
    <w:p w14:paraId="2413E709" w14:textId="180AEACA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IX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ужчины и женщины 25-29 лет);</w:t>
      </w:r>
    </w:p>
    <w:p w14:paraId="2A930C0D" w14:textId="62A53C4C" w:rsidR="004E3B77" w:rsidRPr="00526C00" w:rsidRDefault="004E3B77" w:rsidP="00E16B21">
      <w:pPr>
        <w:spacing w:line="276" w:lineRule="auto"/>
        <w:jc w:val="both"/>
        <w:rPr>
          <w:rFonts w:ascii="Times New Roman" w:hAnsi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ужчины и женщины 30-34 лет);</w:t>
      </w:r>
    </w:p>
    <w:p w14:paraId="66422902" w14:textId="40F6D2F7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ужчины и женщины 35- 39 лет).</w:t>
      </w:r>
    </w:p>
    <w:p w14:paraId="132C2D36" w14:textId="4E4FC1C7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ужчины и женщины 40- 44 лет).</w:t>
      </w:r>
    </w:p>
    <w:p w14:paraId="72AAD3C1" w14:textId="0EB427FF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I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ужчины и женщины 45- 49 лет).</w:t>
      </w:r>
    </w:p>
    <w:p w14:paraId="1E8A7F3D" w14:textId="25D2DDA8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IV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ужчины и женщины 50-54 лет).</w:t>
      </w:r>
    </w:p>
    <w:p w14:paraId="423FFED5" w14:textId="5B95DDFB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V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ужчины и женщины 55- 59 лет).</w:t>
      </w:r>
    </w:p>
    <w:p w14:paraId="2C2009A5" w14:textId="6C6FDA5D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V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48"/>
          <w:szCs w:val="48"/>
        </w:rPr>
        <w:t xml:space="preserve"> (мужчины и женщины 60- 64 лет).</w:t>
      </w:r>
    </w:p>
    <w:p w14:paraId="641ED7BB" w14:textId="621DA1E2" w:rsidR="004E3B77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t>XV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ужчины и женщины 65-69 лет).</w:t>
      </w:r>
    </w:p>
    <w:p w14:paraId="5BD47B82" w14:textId="518D4ABA" w:rsidR="004E028F" w:rsidRPr="00526C00" w:rsidRDefault="004E3B77" w:rsidP="00E16B2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526C00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XVIII</w:t>
      </w:r>
      <w:r w:rsidRPr="00526C00">
        <w:rPr>
          <w:rFonts w:ascii="Times New Roman" w:hAnsi="Times New Roman" w:cs="Times New Roman"/>
          <w:b/>
          <w:bCs/>
          <w:sz w:val="56"/>
          <w:szCs w:val="56"/>
        </w:rPr>
        <w:t xml:space="preserve"> ступень</w:t>
      </w:r>
      <w:r w:rsidRPr="00526C00">
        <w:rPr>
          <w:rFonts w:ascii="Times New Roman" w:hAnsi="Times New Roman" w:cs="Times New Roman"/>
          <w:sz w:val="56"/>
          <w:szCs w:val="56"/>
        </w:rPr>
        <w:t xml:space="preserve"> </w:t>
      </w:r>
      <w:r w:rsidRPr="00526C00">
        <w:rPr>
          <w:rFonts w:ascii="Times New Roman" w:hAnsi="Times New Roman" w:cs="Times New Roman"/>
          <w:sz w:val="48"/>
          <w:szCs w:val="48"/>
        </w:rPr>
        <w:t>(мужчины и женщины 70 лет и старше).</w:t>
      </w:r>
    </w:p>
    <w:sectPr w:rsidR="004E028F" w:rsidRPr="00526C00" w:rsidSect="00526C00">
      <w:pgSz w:w="12240" w:h="15840"/>
      <w:pgMar w:top="568" w:right="758" w:bottom="709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8D0"/>
    <w:multiLevelType w:val="hybridMultilevel"/>
    <w:tmpl w:val="AF46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D33"/>
    <w:rsid w:val="00025108"/>
    <w:rsid w:val="00073545"/>
    <w:rsid w:val="000C071B"/>
    <w:rsid w:val="000C0C27"/>
    <w:rsid w:val="000F450B"/>
    <w:rsid w:val="00134B81"/>
    <w:rsid w:val="0015096B"/>
    <w:rsid w:val="00190419"/>
    <w:rsid w:val="0020676A"/>
    <w:rsid w:val="0021170B"/>
    <w:rsid w:val="00222FB1"/>
    <w:rsid w:val="002613AD"/>
    <w:rsid w:val="002A6B40"/>
    <w:rsid w:val="002B2C07"/>
    <w:rsid w:val="002B37B7"/>
    <w:rsid w:val="002C4E79"/>
    <w:rsid w:val="00336AE2"/>
    <w:rsid w:val="003B3BC7"/>
    <w:rsid w:val="0042367E"/>
    <w:rsid w:val="004520A8"/>
    <w:rsid w:val="00484E85"/>
    <w:rsid w:val="004B28D9"/>
    <w:rsid w:val="004D27EF"/>
    <w:rsid w:val="004E028F"/>
    <w:rsid w:val="004E3B77"/>
    <w:rsid w:val="00526C00"/>
    <w:rsid w:val="005A2CD9"/>
    <w:rsid w:val="005A5D32"/>
    <w:rsid w:val="005A6B5F"/>
    <w:rsid w:val="005D5B0E"/>
    <w:rsid w:val="005E5F69"/>
    <w:rsid w:val="00603F8A"/>
    <w:rsid w:val="00633A4A"/>
    <w:rsid w:val="006522E0"/>
    <w:rsid w:val="00682A71"/>
    <w:rsid w:val="006D4F43"/>
    <w:rsid w:val="00740AB5"/>
    <w:rsid w:val="00746D33"/>
    <w:rsid w:val="00754458"/>
    <w:rsid w:val="007B1DF7"/>
    <w:rsid w:val="00817D09"/>
    <w:rsid w:val="00830170"/>
    <w:rsid w:val="00871AFB"/>
    <w:rsid w:val="008722B6"/>
    <w:rsid w:val="00881A7D"/>
    <w:rsid w:val="008B41EB"/>
    <w:rsid w:val="008C3E3D"/>
    <w:rsid w:val="008D04C6"/>
    <w:rsid w:val="00915C33"/>
    <w:rsid w:val="00942BFE"/>
    <w:rsid w:val="009556F3"/>
    <w:rsid w:val="00991D2B"/>
    <w:rsid w:val="009C62F1"/>
    <w:rsid w:val="009F0855"/>
    <w:rsid w:val="009F2144"/>
    <w:rsid w:val="00A0331C"/>
    <w:rsid w:val="00A24F0D"/>
    <w:rsid w:val="00AE0970"/>
    <w:rsid w:val="00AF2E4D"/>
    <w:rsid w:val="00AF38EE"/>
    <w:rsid w:val="00B706AF"/>
    <w:rsid w:val="00B754E5"/>
    <w:rsid w:val="00B75D4C"/>
    <w:rsid w:val="00BD129F"/>
    <w:rsid w:val="00D15050"/>
    <w:rsid w:val="00D3092A"/>
    <w:rsid w:val="00D439A1"/>
    <w:rsid w:val="00D5011D"/>
    <w:rsid w:val="00D57C62"/>
    <w:rsid w:val="00DB5EA1"/>
    <w:rsid w:val="00DC1032"/>
    <w:rsid w:val="00DD04CF"/>
    <w:rsid w:val="00E16B21"/>
    <w:rsid w:val="00E517A9"/>
    <w:rsid w:val="00EB4C1D"/>
    <w:rsid w:val="00EB62FF"/>
    <w:rsid w:val="00F05710"/>
    <w:rsid w:val="00F2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96DE"/>
  <w15:docId w15:val="{6FF03D3F-CA8B-4DA1-9588-14F50144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011D"/>
    <w:pPr>
      <w:widowContro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1375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627367"/>
    <w:rPr>
      <w:rFonts w:ascii="Times New Roman" w:eastAsia="Times New Roman" w:hAnsi="Times New Roman"/>
      <w:sz w:val="28"/>
    </w:rPr>
  </w:style>
  <w:style w:type="character" w:customStyle="1" w:styleId="js-extracted-address">
    <w:name w:val="js-extracted-address"/>
    <w:basedOn w:val="a0"/>
    <w:qFormat/>
    <w:rsid w:val="004F31FF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27367"/>
    <w:pPr>
      <w:widowControl/>
      <w:jc w:val="both"/>
    </w:pPr>
    <w:rPr>
      <w:rFonts w:ascii="Times New Roman" w:eastAsia="Times New Roman" w:hAnsi="Times New Roman" w:cs="Times New Roman"/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61114A"/>
    <w:pPr>
      <w:widowControl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F3214A"/>
    <w:pPr>
      <w:ind w:left="720"/>
      <w:contextualSpacing/>
    </w:pPr>
  </w:style>
  <w:style w:type="paragraph" w:customStyle="1" w:styleId="1">
    <w:name w:val="Абзац списка1"/>
    <w:basedOn w:val="a"/>
    <w:qFormat/>
    <w:rsid w:val="003F7C3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b">
    <w:name w:val="Table Grid"/>
    <w:basedOn w:val="a1"/>
    <w:uiPriority w:val="59"/>
    <w:rsid w:val="0072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39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8D83-3571-4869-BFD0-436A080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dc:description/>
  <cp:lastModifiedBy>ОЛИМП</cp:lastModifiedBy>
  <cp:revision>89</cp:revision>
  <cp:lastPrinted>2024-09-06T04:19:00Z</cp:lastPrinted>
  <dcterms:created xsi:type="dcterms:W3CDTF">2017-06-09T04:08:00Z</dcterms:created>
  <dcterms:modified xsi:type="dcterms:W3CDTF">2024-09-06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.R.I.S.</vt:lpwstr>
  </property>
  <property fmtid="{D5CDD505-2E9C-101B-9397-08002B2CF9AE}" pid="4" name="DocSecurity">
    <vt:i4>0</vt:i4>
  </property>
  <property fmtid="{D5CDD505-2E9C-101B-9397-08002B2CF9AE}" pid="5" name="Editor">
    <vt:lpwstr>Readiris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